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777" w:rsidRDefault="000F18B5" w:rsidP="00C96777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0F18B5">
        <w:pict>
          <v:line id="_x0000_s1030" style="position:absolute;left:0;text-align:left;z-index:251659776" from="-30pt,110.4pt" to="519pt,110.4pt" strokeweight="3pt"/>
        </w:pict>
      </w:r>
      <w:r w:rsidRPr="000F18B5">
        <w:pict>
          <v:line id="_x0000_s1031" style="position:absolute;left:0;text-align:left;z-index:251660800" from="-30pt,119.4pt" to="519pt,119.4pt"/>
        </w:pict>
      </w:r>
    </w:p>
    <w:tbl>
      <w:tblPr>
        <w:tblpPr w:leftFromText="180" w:rightFromText="180" w:vertAnchor="text" w:horzAnchor="margin" w:tblpX="-252" w:tblpY="-358"/>
        <w:tblW w:w="10442" w:type="dxa"/>
        <w:tblLook w:val="01E0"/>
      </w:tblPr>
      <w:tblGrid>
        <w:gridCol w:w="4339"/>
        <w:gridCol w:w="2163"/>
        <w:gridCol w:w="3940"/>
      </w:tblGrid>
      <w:tr w:rsidR="00C96777" w:rsidTr="00C96777">
        <w:trPr>
          <w:trHeight w:val="2157"/>
        </w:trPr>
        <w:tc>
          <w:tcPr>
            <w:tcW w:w="4339" w:type="dxa"/>
          </w:tcPr>
          <w:p w:rsidR="00C96777" w:rsidRDefault="00C96777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БАШКОРТОСТАН РЕСПУБЛИКАҺЫ АС</w:t>
            </w:r>
            <w:r>
              <w:rPr>
                <w:rFonts w:ascii="Lucida Sans Unicode" w:hAnsi="Lucida Sans Unicode"/>
                <w:b/>
                <w:lang w:val="be-BY"/>
              </w:rPr>
              <w:t>Ҡ</w:t>
            </w:r>
            <w:r>
              <w:rPr>
                <w:b/>
                <w:lang w:val="be-BY"/>
              </w:rPr>
              <w:t>ЫН РАЙОНЫ</w:t>
            </w:r>
          </w:p>
          <w:p w:rsidR="00C96777" w:rsidRDefault="00C96777">
            <w:pPr>
              <w:jc w:val="center"/>
              <w:rPr>
                <w:b/>
                <w:lang w:val="be-BY"/>
              </w:rPr>
            </w:pPr>
            <w:r>
              <w:rPr>
                <w:b/>
              </w:rPr>
              <w:t>МУНИЦИПАЛЬ РАЙОНЫ</w:t>
            </w:r>
            <w:r>
              <w:rPr>
                <w:b/>
                <w:lang w:val="be-BY"/>
              </w:rPr>
              <w:t>НЫҢ</w:t>
            </w:r>
          </w:p>
          <w:p w:rsidR="00C96777" w:rsidRDefault="00C96777">
            <w:pPr>
              <w:jc w:val="center"/>
              <w:rPr>
                <w:b/>
                <w:lang w:val="be-BY"/>
              </w:rPr>
            </w:pPr>
            <w:r>
              <w:rPr>
                <w:rFonts w:ascii="Lucida Sans Unicode" w:hAnsi="Lucida Sans Unicode"/>
                <w:b/>
                <w:lang w:val="be-BY"/>
              </w:rPr>
              <w:t>Ҡ</w:t>
            </w:r>
            <w:r>
              <w:rPr>
                <w:b/>
                <w:lang w:val="be-BY"/>
              </w:rPr>
              <w:t>ӨНГӘК АУЫЛ СОВЕТЫ</w:t>
            </w:r>
          </w:p>
          <w:p w:rsidR="00C96777" w:rsidRDefault="00C96777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АУЫЛ БИЛӘМӘҺЕ СОВЕТЫ</w:t>
            </w:r>
          </w:p>
          <w:p w:rsidR="00C96777" w:rsidRDefault="00C96777">
            <w:pPr>
              <w:jc w:val="both"/>
              <w:rPr>
                <w:b/>
                <w:u w:val="single"/>
              </w:rPr>
            </w:pPr>
          </w:p>
        </w:tc>
        <w:tc>
          <w:tcPr>
            <w:tcW w:w="2163" w:type="dxa"/>
          </w:tcPr>
          <w:p w:rsidR="00C96777" w:rsidRDefault="00C96777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20955</wp:posOffset>
                  </wp:positionV>
                  <wp:extent cx="930910" cy="1143000"/>
                  <wp:effectExtent l="19050" t="0" r="2540" b="0"/>
                  <wp:wrapNone/>
                  <wp:docPr id="8" name="Рисунок 8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96777" w:rsidRDefault="00C96777">
            <w:pPr>
              <w:jc w:val="both"/>
            </w:pPr>
          </w:p>
        </w:tc>
        <w:tc>
          <w:tcPr>
            <w:tcW w:w="3940" w:type="dxa"/>
          </w:tcPr>
          <w:p w:rsidR="00C96777" w:rsidRDefault="00C96777">
            <w:pPr>
              <w:ind w:right="119"/>
              <w:jc w:val="center"/>
              <w:rPr>
                <w:b/>
              </w:rPr>
            </w:pPr>
            <w:r>
              <w:rPr>
                <w:b/>
              </w:rPr>
              <w:t>СОВЕТ СЕЛЬСКОГО ПОСЕЛЕНИЯ КУНГАКОВСКИЙ СЕЛЬСОВЕТ МУНИЦИПАЛЬНОГО РАЙОНА</w:t>
            </w:r>
          </w:p>
          <w:p w:rsidR="00C96777" w:rsidRDefault="00C96777">
            <w:pPr>
              <w:ind w:right="119"/>
              <w:jc w:val="center"/>
              <w:rPr>
                <w:b/>
              </w:rPr>
            </w:pPr>
            <w:r>
              <w:rPr>
                <w:b/>
              </w:rPr>
              <w:t>АСКИНСКИЙ РАЙОН</w:t>
            </w:r>
          </w:p>
          <w:p w:rsidR="00C96777" w:rsidRDefault="00C96777">
            <w:pPr>
              <w:ind w:right="119"/>
              <w:jc w:val="center"/>
              <w:rPr>
                <w:b/>
              </w:rPr>
            </w:pPr>
            <w:r>
              <w:rPr>
                <w:b/>
              </w:rPr>
              <w:t>РЕСПУБЛИКИ БАШКОРТОСТАН</w:t>
            </w:r>
          </w:p>
          <w:p w:rsidR="00C96777" w:rsidRDefault="00C96777">
            <w:pPr>
              <w:jc w:val="both"/>
            </w:pPr>
          </w:p>
        </w:tc>
      </w:tr>
    </w:tbl>
    <w:p w:rsidR="000B5670" w:rsidRDefault="000B5670" w:rsidP="000B5670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16-ое заседание 28</w:t>
      </w:r>
      <w:r w:rsidRPr="005E0CCD">
        <w:rPr>
          <w:sz w:val="28"/>
          <w:szCs w:val="28"/>
          <w:lang w:val="be-BY"/>
        </w:rPr>
        <w:t>-</w:t>
      </w:r>
      <w:r>
        <w:rPr>
          <w:sz w:val="28"/>
          <w:szCs w:val="28"/>
          <w:lang w:val="be-BY"/>
        </w:rPr>
        <w:t xml:space="preserve">го </w:t>
      </w:r>
      <w:r w:rsidRPr="005E0CCD">
        <w:rPr>
          <w:sz w:val="28"/>
          <w:szCs w:val="28"/>
          <w:lang w:val="be-BY"/>
        </w:rPr>
        <w:t xml:space="preserve">созыва </w:t>
      </w:r>
    </w:p>
    <w:p w:rsidR="000B5670" w:rsidRPr="005E0CCD" w:rsidRDefault="000B5670" w:rsidP="000B5670">
      <w:pPr>
        <w:jc w:val="center"/>
        <w:rPr>
          <w:rFonts w:ascii="Lucida Sans Unicode" w:hAnsi="Lucida Sans Unicode"/>
          <w:sz w:val="28"/>
          <w:szCs w:val="28"/>
          <w:lang w:val="be-BY"/>
        </w:rPr>
      </w:pPr>
      <w:r w:rsidRPr="005E0CCD">
        <w:rPr>
          <w:sz w:val="28"/>
          <w:szCs w:val="28"/>
          <w:lang w:val="be-BY"/>
        </w:rPr>
        <w:t xml:space="preserve">      </w:t>
      </w:r>
      <w:r w:rsidRPr="005E0CCD">
        <w:rPr>
          <w:i/>
          <w:sz w:val="28"/>
          <w:szCs w:val="28"/>
          <w:u w:val="single"/>
          <w:lang w:val="be-BY"/>
        </w:rPr>
        <w:t xml:space="preserve">    </w:t>
      </w:r>
      <w:r w:rsidRPr="005E0CCD">
        <w:rPr>
          <w:sz w:val="28"/>
          <w:szCs w:val="28"/>
          <w:lang w:val="be-BY"/>
        </w:rPr>
        <w:t xml:space="preserve"> </w:t>
      </w:r>
      <w:r w:rsidRPr="005E0CCD">
        <w:rPr>
          <w:i/>
          <w:sz w:val="28"/>
          <w:szCs w:val="28"/>
          <w:u w:val="single"/>
          <w:lang w:val="be-BY"/>
        </w:rPr>
        <w:t xml:space="preserve">   </w:t>
      </w:r>
      <w:r w:rsidRPr="005E0CCD">
        <w:rPr>
          <w:sz w:val="28"/>
          <w:szCs w:val="28"/>
          <w:lang w:val="be-BY"/>
        </w:rPr>
        <w:t xml:space="preserve">               </w:t>
      </w:r>
    </w:p>
    <w:p w:rsidR="000B5670" w:rsidRDefault="000B5670" w:rsidP="000B5670">
      <w:pPr>
        <w:rPr>
          <w:sz w:val="28"/>
          <w:szCs w:val="28"/>
        </w:rPr>
      </w:pPr>
      <w:r>
        <w:rPr>
          <w:rFonts w:ascii="Lucida Sans Unicode" w:hAnsi="Lucida Sans Unicode"/>
          <w:sz w:val="28"/>
          <w:szCs w:val="28"/>
          <w:lang w:val="be-BY"/>
        </w:rPr>
        <w:t xml:space="preserve">      </w:t>
      </w:r>
      <w:r w:rsidRPr="005E0CCD">
        <w:rPr>
          <w:rFonts w:ascii="Lucida Sans Unicode" w:hAnsi="Lucida Sans Unicode"/>
          <w:sz w:val="28"/>
          <w:szCs w:val="28"/>
          <w:lang w:val="be-BY"/>
        </w:rPr>
        <w:t>Ҡ</w:t>
      </w:r>
      <w:r w:rsidRPr="005E0CCD">
        <w:rPr>
          <w:sz w:val="28"/>
          <w:szCs w:val="28"/>
          <w:lang w:val="be-BY"/>
        </w:rPr>
        <w:t xml:space="preserve">АРАР                                                                        </w:t>
      </w:r>
      <w:r>
        <w:rPr>
          <w:sz w:val="28"/>
          <w:szCs w:val="28"/>
          <w:lang w:val="be-BY"/>
        </w:rPr>
        <w:t xml:space="preserve">           </w:t>
      </w:r>
      <w:r w:rsidR="00785347">
        <w:rPr>
          <w:sz w:val="28"/>
          <w:szCs w:val="28"/>
          <w:lang w:val="be-BY"/>
        </w:rPr>
        <w:t xml:space="preserve">     </w:t>
      </w:r>
      <w:r>
        <w:rPr>
          <w:sz w:val="28"/>
          <w:szCs w:val="28"/>
          <w:lang w:val="be-BY"/>
        </w:rPr>
        <w:t xml:space="preserve"> </w:t>
      </w:r>
      <w:r w:rsidRPr="005E0CCD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</w:p>
    <w:p w:rsidR="000B5670" w:rsidRDefault="000B5670" w:rsidP="001E5E00">
      <w:pPr>
        <w:rPr>
          <w:sz w:val="28"/>
          <w:szCs w:val="28"/>
        </w:rPr>
      </w:pPr>
      <w:r>
        <w:rPr>
          <w:sz w:val="28"/>
          <w:szCs w:val="28"/>
        </w:rPr>
        <w:t xml:space="preserve">31 май 2021 </w:t>
      </w:r>
      <w:proofErr w:type="spellStart"/>
      <w:r>
        <w:rPr>
          <w:sz w:val="28"/>
          <w:szCs w:val="28"/>
        </w:rPr>
        <w:t>йыл</w:t>
      </w:r>
      <w:proofErr w:type="spellEnd"/>
      <w:r>
        <w:rPr>
          <w:sz w:val="28"/>
          <w:szCs w:val="28"/>
        </w:rPr>
        <w:t xml:space="preserve">                              </w:t>
      </w:r>
      <w:r w:rsidR="0078534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№101                          31 мая  2021</w:t>
      </w:r>
      <w:r w:rsidR="0005697A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1E5E00" w:rsidRDefault="001E5E00" w:rsidP="001E5E00">
      <w:pPr>
        <w:rPr>
          <w:sz w:val="28"/>
          <w:szCs w:val="28"/>
        </w:rPr>
      </w:pPr>
    </w:p>
    <w:p w:rsidR="001E5E00" w:rsidRDefault="001E5E00" w:rsidP="001E5E00"/>
    <w:p w:rsidR="001E5E00" w:rsidRDefault="00C96777" w:rsidP="00C9677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отчета об исполнении бюджета сельского поселения</w:t>
      </w:r>
    </w:p>
    <w:p w:rsidR="001E5E00" w:rsidRDefault="00C96777" w:rsidP="00C9677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 муниципального района</w:t>
      </w:r>
    </w:p>
    <w:p w:rsidR="00C96777" w:rsidRDefault="00C96777" w:rsidP="00C9677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</w:t>
      </w:r>
      <w:r w:rsidR="001E5E00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 Башкортостан за 20</w:t>
      </w:r>
      <w:r w:rsidR="00821D06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</w:p>
    <w:p w:rsidR="001E5E00" w:rsidRDefault="001E5E00" w:rsidP="00C967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E5E00" w:rsidRDefault="001E5E00" w:rsidP="00C9677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96777" w:rsidRDefault="00C96777" w:rsidP="000B567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т. 264.5, 264.6 Бюджетного кодекса Российской Федерации, ст. 40 Устава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,  Совет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  <w:r w:rsidR="002D7FB3">
        <w:rPr>
          <w:sz w:val="28"/>
          <w:szCs w:val="28"/>
        </w:rPr>
        <w:t xml:space="preserve"> </w:t>
      </w:r>
      <w:proofErr w:type="spellStart"/>
      <w:proofErr w:type="gramStart"/>
      <w:r w:rsidR="002D7FB3">
        <w:rPr>
          <w:sz w:val="28"/>
          <w:szCs w:val="28"/>
        </w:rPr>
        <w:t>р</w:t>
      </w:r>
      <w:proofErr w:type="spellEnd"/>
      <w:proofErr w:type="gramEnd"/>
      <w:r w:rsidR="002D7FB3">
        <w:rPr>
          <w:sz w:val="28"/>
          <w:szCs w:val="28"/>
        </w:rPr>
        <w:t xml:space="preserve"> е </w:t>
      </w:r>
      <w:proofErr w:type="spellStart"/>
      <w:r w:rsidR="002D7FB3">
        <w:rPr>
          <w:sz w:val="28"/>
          <w:szCs w:val="28"/>
        </w:rPr>
        <w:t>ш</w:t>
      </w:r>
      <w:proofErr w:type="spellEnd"/>
      <w:r w:rsidR="002D7FB3">
        <w:rPr>
          <w:sz w:val="28"/>
          <w:szCs w:val="28"/>
        </w:rPr>
        <w:t xml:space="preserve"> и л</w:t>
      </w:r>
      <w:r>
        <w:rPr>
          <w:sz w:val="28"/>
          <w:szCs w:val="28"/>
        </w:rPr>
        <w:t>:</w:t>
      </w:r>
    </w:p>
    <w:p w:rsidR="00EB5B4A" w:rsidRPr="005F6A81" w:rsidRDefault="00C96777" w:rsidP="000B5670">
      <w:pPr>
        <w:spacing w:line="360" w:lineRule="auto"/>
        <w:jc w:val="both"/>
        <w:rPr>
          <w:sz w:val="28"/>
          <w:szCs w:val="28"/>
        </w:rPr>
      </w:pPr>
      <w:r w:rsidRPr="005F6A81">
        <w:rPr>
          <w:sz w:val="28"/>
          <w:szCs w:val="28"/>
        </w:rPr>
        <w:t xml:space="preserve">       </w:t>
      </w:r>
      <w:r w:rsidR="00EB5B4A" w:rsidRPr="005F6A81">
        <w:rPr>
          <w:sz w:val="28"/>
          <w:szCs w:val="28"/>
        </w:rPr>
        <w:t xml:space="preserve">   1.Утвердить отчет об исполнении бюджета сельского поселения </w:t>
      </w:r>
      <w:proofErr w:type="spellStart"/>
      <w:r w:rsidR="00EB5B4A" w:rsidRPr="005F6A81">
        <w:rPr>
          <w:sz w:val="28"/>
          <w:szCs w:val="28"/>
        </w:rPr>
        <w:t>Кунгаковский</w:t>
      </w:r>
      <w:proofErr w:type="spellEnd"/>
      <w:r w:rsidR="00EB5B4A" w:rsidRPr="005F6A81">
        <w:rPr>
          <w:sz w:val="28"/>
          <w:szCs w:val="28"/>
        </w:rPr>
        <w:t xml:space="preserve">  муниципального района </w:t>
      </w:r>
      <w:proofErr w:type="spellStart"/>
      <w:r w:rsidR="00EB5B4A" w:rsidRPr="005F6A81">
        <w:rPr>
          <w:sz w:val="28"/>
          <w:szCs w:val="28"/>
        </w:rPr>
        <w:t>Аскинский</w:t>
      </w:r>
      <w:proofErr w:type="spellEnd"/>
      <w:r w:rsidR="00EB5B4A" w:rsidRPr="005F6A81">
        <w:rPr>
          <w:sz w:val="28"/>
          <w:szCs w:val="28"/>
        </w:rPr>
        <w:t xml:space="preserve"> район Республики Башкортостан за 2020 год по доходам в сумме </w:t>
      </w:r>
      <w:r w:rsidR="00EB5B4A" w:rsidRPr="005F6A81">
        <w:rPr>
          <w:color w:val="000000"/>
          <w:sz w:val="28"/>
          <w:szCs w:val="28"/>
        </w:rPr>
        <w:t xml:space="preserve">3130570,16 </w:t>
      </w:r>
      <w:r w:rsidR="00EB5B4A" w:rsidRPr="005F6A81">
        <w:rPr>
          <w:sz w:val="28"/>
          <w:szCs w:val="28"/>
        </w:rPr>
        <w:t xml:space="preserve">рублей, по расходам в сумме  3045199,40 рублей по следующим показателям </w:t>
      </w:r>
      <w:proofErr w:type="gramStart"/>
      <w:r w:rsidR="00EB5B4A" w:rsidRPr="005F6A81">
        <w:rPr>
          <w:sz w:val="28"/>
          <w:szCs w:val="28"/>
        </w:rPr>
        <w:t>по</w:t>
      </w:r>
      <w:proofErr w:type="gramEnd"/>
      <w:r w:rsidR="00EB5B4A" w:rsidRPr="005F6A81">
        <w:rPr>
          <w:sz w:val="28"/>
          <w:szCs w:val="28"/>
        </w:rPr>
        <w:t>:</w:t>
      </w:r>
    </w:p>
    <w:p w:rsidR="004217BA" w:rsidRPr="005F6A81" w:rsidRDefault="00EB5B4A" w:rsidP="000B567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F6A81">
        <w:rPr>
          <w:sz w:val="28"/>
          <w:szCs w:val="28"/>
        </w:rPr>
        <w:t xml:space="preserve">    а</w:t>
      </w:r>
      <w:proofErr w:type="gramStart"/>
      <w:r w:rsidRPr="005F6A81">
        <w:rPr>
          <w:sz w:val="28"/>
          <w:szCs w:val="28"/>
        </w:rPr>
        <w:t>)д</w:t>
      </w:r>
      <w:proofErr w:type="gramEnd"/>
      <w:r w:rsidRPr="005F6A81">
        <w:rPr>
          <w:sz w:val="28"/>
          <w:szCs w:val="28"/>
        </w:rPr>
        <w:t xml:space="preserve">оходам бюджета сельского поселения </w:t>
      </w:r>
      <w:proofErr w:type="spellStart"/>
      <w:r w:rsidRPr="005F6A81">
        <w:rPr>
          <w:sz w:val="28"/>
          <w:szCs w:val="28"/>
        </w:rPr>
        <w:t>Кунгаковский</w:t>
      </w:r>
      <w:proofErr w:type="spellEnd"/>
      <w:r w:rsidRPr="005F6A81">
        <w:rPr>
          <w:sz w:val="28"/>
          <w:szCs w:val="28"/>
        </w:rPr>
        <w:t xml:space="preserve"> муниципального района </w:t>
      </w:r>
      <w:proofErr w:type="spellStart"/>
      <w:r w:rsidRPr="005F6A81">
        <w:rPr>
          <w:sz w:val="28"/>
          <w:szCs w:val="28"/>
        </w:rPr>
        <w:t>Аскинский</w:t>
      </w:r>
      <w:proofErr w:type="spellEnd"/>
      <w:r w:rsidRPr="005F6A81">
        <w:rPr>
          <w:sz w:val="28"/>
          <w:szCs w:val="28"/>
        </w:rPr>
        <w:t xml:space="preserve"> район Республики Башкортостан по кодам классификации доходов бюджета согласно приложению №1 к настоящему решению;</w:t>
      </w:r>
    </w:p>
    <w:p w:rsidR="00EB5B4A" w:rsidRPr="005F6A81" w:rsidRDefault="00EB5B4A" w:rsidP="000B567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F6A81">
        <w:rPr>
          <w:sz w:val="28"/>
          <w:szCs w:val="28"/>
        </w:rPr>
        <w:t xml:space="preserve">    б) ведомственной структуре расходов бюджета сельского поселения </w:t>
      </w:r>
      <w:proofErr w:type="spellStart"/>
      <w:r w:rsidRPr="005F6A81">
        <w:rPr>
          <w:sz w:val="28"/>
          <w:szCs w:val="28"/>
        </w:rPr>
        <w:t>Кунгаковский</w:t>
      </w:r>
      <w:proofErr w:type="spellEnd"/>
      <w:r w:rsidRPr="005F6A81">
        <w:rPr>
          <w:sz w:val="28"/>
          <w:szCs w:val="28"/>
        </w:rPr>
        <w:t xml:space="preserve"> муниципального района </w:t>
      </w:r>
      <w:proofErr w:type="spellStart"/>
      <w:r w:rsidRPr="005F6A81">
        <w:rPr>
          <w:sz w:val="28"/>
          <w:szCs w:val="28"/>
        </w:rPr>
        <w:t>Аскинский</w:t>
      </w:r>
      <w:proofErr w:type="spellEnd"/>
      <w:r w:rsidRPr="005F6A81">
        <w:rPr>
          <w:sz w:val="28"/>
          <w:szCs w:val="28"/>
        </w:rPr>
        <w:t xml:space="preserve"> район Республики Башкортостан согласно приложению №2 к настоящему решению;</w:t>
      </w:r>
    </w:p>
    <w:p w:rsidR="00EB5B4A" w:rsidRPr="005F6A81" w:rsidRDefault="001E5E00" w:rsidP="000B567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5B4A" w:rsidRPr="005F6A81">
        <w:rPr>
          <w:sz w:val="28"/>
          <w:szCs w:val="28"/>
        </w:rPr>
        <w:t xml:space="preserve">   в) распределению расходов бюджета по разделам и подразделам классификации расходов бюджета сельского поселения </w:t>
      </w:r>
      <w:proofErr w:type="spellStart"/>
      <w:r w:rsidR="00EB5B4A" w:rsidRPr="005F6A81">
        <w:rPr>
          <w:sz w:val="28"/>
          <w:szCs w:val="28"/>
        </w:rPr>
        <w:t>Кунгаковский</w:t>
      </w:r>
      <w:proofErr w:type="spellEnd"/>
      <w:r w:rsidR="00EB5B4A" w:rsidRPr="005F6A81">
        <w:rPr>
          <w:sz w:val="28"/>
          <w:szCs w:val="28"/>
        </w:rPr>
        <w:t xml:space="preserve"> муниципального района </w:t>
      </w:r>
      <w:proofErr w:type="spellStart"/>
      <w:r w:rsidR="00EB5B4A" w:rsidRPr="005F6A81">
        <w:rPr>
          <w:sz w:val="28"/>
          <w:szCs w:val="28"/>
        </w:rPr>
        <w:lastRenderedPageBreak/>
        <w:t>Аскинский</w:t>
      </w:r>
      <w:proofErr w:type="spellEnd"/>
      <w:r w:rsidR="00EB5B4A" w:rsidRPr="005F6A81">
        <w:rPr>
          <w:sz w:val="28"/>
          <w:szCs w:val="28"/>
        </w:rPr>
        <w:t xml:space="preserve"> район Республики Башкортостан согласно приложению №3 к настоящему решению;</w:t>
      </w:r>
    </w:p>
    <w:p w:rsidR="00EB5B4A" w:rsidRPr="005F6A81" w:rsidRDefault="00EB5B4A" w:rsidP="000B567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F6A81">
        <w:rPr>
          <w:sz w:val="28"/>
          <w:szCs w:val="28"/>
        </w:rPr>
        <w:t xml:space="preserve">   г) источников финансирования дефицита бюджета по кодам </w:t>
      </w:r>
      <w:proofErr w:type="gramStart"/>
      <w:r w:rsidRPr="005F6A81">
        <w:rPr>
          <w:sz w:val="28"/>
          <w:szCs w:val="28"/>
        </w:rPr>
        <w:t>классификации источников финансирования дефицита бюджета сельского поселения</w:t>
      </w:r>
      <w:proofErr w:type="gramEnd"/>
      <w:r w:rsidRPr="005F6A81">
        <w:rPr>
          <w:sz w:val="28"/>
          <w:szCs w:val="28"/>
        </w:rPr>
        <w:t xml:space="preserve"> </w:t>
      </w:r>
      <w:proofErr w:type="spellStart"/>
      <w:r w:rsidRPr="005F6A81">
        <w:rPr>
          <w:sz w:val="28"/>
          <w:szCs w:val="28"/>
        </w:rPr>
        <w:t>Кунгаковский</w:t>
      </w:r>
      <w:proofErr w:type="spellEnd"/>
      <w:r w:rsidRPr="005F6A81">
        <w:rPr>
          <w:sz w:val="28"/>
          <w:szCs w:val="28"/>
        </w:rPr>
        <w:t xml:space="preserve"> муниципального района </w:t>
      </w:r>
      <w:proofErr w:type="spellStart"/>
      <w:r w:rsidRPr="005F6A81">
        <w:rPr>
          <w:sz w:val="28"/>
          <w:szCs w:val="28"/>
        </w:rPr>
        <w:t>Аскинский</w:t>
      </w:r>
      <w:proofErr w:type="spellEnd"/>
      <w:r w:rsidRPr="005F6A81">
        <w:rPr>
          <w:sz w:val="28"/>
          <w:szCs w:val="28"/>
        </w:rPr>
        <w:t xml:space="preserve"> район Республики Башкортостан согласно приложению №4 к настоящему решению.</w:t>
      </w:r>
    </w:p>
    <w:p w:rsidR="00C96777" w:rsidRDefault="00C96777" w:rsidP="000B5670">
      <w:pPr>
        <w:pStyle w:val="2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D7FB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2.Обнародовать  настоящее решение путем размещения в сети общего  доступа «Интернет» на официальном сайте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Б  </w:t>
      </w:r>
      <w:hyperlink r:id="rId7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kungak</w:t>
        </w:r>
        <w:proofErr w:type="spellEnd"/>
        <w:r>
          <w:rPr>
            <w:rStyle w:val="a3"/>
            <w:sz w:val="28"/>
            <w:szCs w:val="28"/>
          </w:rPr>
          <w:t>04</w:t>
        </w:r>
        <w:r>
          <w:rPr>
            <w:rStyle w:val="a3"/>
            <w:sz w:val="28"/>
            <w:szCs w:val="28"/>
            <w:lang w:val="en-US"/>
          </w:rPr>
          <w:t>sp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.  </w:t>
      </w:r>
    </w:p>
    <w:p w:rsidR="00C96777" w:rsidRDefault="00C96777" w:rsidP="00C96777">
      <w:pPr>
        <w:pStyle w:val="2"/>
        <w:spacing w:after="0" w:line="240" w:lineRule="auto"/>
        <w:ind w:left="284"/>
        <w:rPr>
          <w:sz w:val="28"/>
          <w:szCs w:val="28"/>
        </w:rPr>
      </w:pPr>
    </w:p>
    <w:p w:rsidR="00C96777" w:rsidRDefault="00C96777" w:rsidP="00C96777">
      <w:pPr>
        <w:pStyle w:val="2"/>
        <w:spacing w:after="0" w:line="240" w:lineRule="auto"/>
        <w:ind w:left="284"/>
        <w:rPr>
          <w:sz w:val="28"/>
          <w:szCs w:val="28"/>
        </w:rPr>
      </w:pPr>
    </w:p>
    <w:p w:rsidR="00C96777" w:rsidRDefault="009A6396" w:rsidP="00C9677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C96777" w:rsidRDefault="00C96777" w:rsidP="00C9677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</w:t>
      </w:r>
    </w:p>
    <w:p w:rsidR="00C96777" w:rsidRDefault="00C96777" w:rsidP="00C9677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</w:t>
      </w:r>
    </w:p>
    <w:p w:rsidR="00C96777" w:rsidRDefault="00C96777" w:rsidP="00C9677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                                                        </w:t>
      </w:r>
    </w:p>
    <w:p w:rsidR="00C96777" w:rsidRDefault="00887A03" w:rsidP="00C96777">
      <w:pPr>
        <w:autoSpaceDE w:val="0"/>
        <w:autoSpaceDN w:val="0"/>
        <w:adjustRightInd w:val="0"/>
        <w:jc w:val="right"/>
      </w:pPr>
      <w:proofErr w:type="spellStart"/>
      <w:r>
        <w:rPr>
          <w:sz w:val="28"/>
          <w:szCs w:val="28"/>
        </w:rPr>
        <w:t>Ф.Ф.Суфиянов</w:t>
      </w:r>
      <w:proofErr w:type="spellEnd"/>
    </w:p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0B5670" w:rsidRDefault="000B5670" w:rsidP="002D0A15">
      <w:pPr>
        <w:autoSpaceDE w:val="0"/>
        <w:autoSpaceDN w:val="0"/>
        <w:adjustRightInd w:val="0"/>
        <w:jc w:val="right"/>
        <w:outlineLvl w:val="0"/>
      </w:pPr>
    </w:p>
    <w:p w:rsidR="00C33C4E" w:rsidRDefault="00C33C4E" w:rsidP="002D0A15">
      <w:pPr>
        <w:autoSpaceDE w:val="0"/>
        <w:autoSpaceDN w:val="0"/>
        <w:adjustRightInd w:val="0"/>
        <w:jc w:val="right"/>
        <w:outlineLvl w:val="0"/>
      </w:pPr>
    </w:p>
    <w:p w:rsidR="002D0A15" w:rsidRDefault="002D0A15" w:rsidP="002D0A15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 №1</w:t>
      </w:r>
    </w:p>
    <w:p w:rsidR="002D0A15" w:rsidRDefault="002D0A15" w:rsidP="002D0A15">
      <w:pPr>
        <w:autoSpaceDE w:val="0"/>
        <w:autoSpaceDN w:val="0"/>
        <w:adjustRightInd w:val="0"/>
        <w:jc w:val="right"/>
      </w:pPr>
      <w:r>
        <w:t xml:space="preserve">к решению Совета </w:t>
      </w:r>
      <w:r w:rsidRPr="00D672E3">
        <w:t>сельского поселения</w:t>
      </w:r>
    </w:p>
    <w:p w:rsidR="002D0A15" w:rsidRDefault="002D0A15" w:rsidP="002D0A15">
      <w:pPr>
        <w:autoSpaceDE w:val="0"/>
        <w:autoSpaceDN w:val="0"/>
        <w:adjustRightInd w:val="0"/>
        <w:jc w:val="right"/>
      </w:pPr>
      <w:r w:rsidRPr="00D672E3">
        <w:t xml:space="preserve"> </w:t>
      </w:r>
      <w:proofErr w:type="spellStart"/>
      <w:r w:rsidRPr="00AA6AAC">
        <w:t>Кунгаковский</w:t>
      </w:r>
      <w:proofErr w:type="spellEnd"/>
      <w:r>
        <w:t xml:space="preserve"> сельсовет </w:t>
      </w:r>
    </w:p>
    <w:p w:rsidR="002D0A15" w:rsidRDefault="002D0A15" w:rsidP="002D0A15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муниципального района </w:t>
      </w:r>
      <w:proofErr w:type="spellStart"/>
      <w:r>
        <w:t>Аскинский</w:t>
      </w:r>
      <w:proofErr w:type="spellEnd"/>
      <w:r>
        <w:t xml:space="preserve"> район</w:t>
      </w:r>
    </w:p>
    <w:p w:rsidR="002D0A15" w:rsidRDefault="002D0A15" w:rsidP="002D0A15">
      <w:pPr>
        <w:autoSpaceDE w:val="0"/>
        <w:autoSpaceDN w:val="0"/>
        <w:adjustRightInd w:val="0"/>
        <w:jc w:val="right"/>
      </w:pPr>
      <w:r>
        <w:t>Республики Башкортостан</w:t>
      </w:r>
    </w:p>
    <w:p w:rsidR="002D0A15" w:rsidRDefault="002D0A15" w:rsidP="002D0A15">
      <w:pPr>
        <w:tabs>
          <w:tab w:val="left" w:pos="5850"/>
          <w:tab w:val="right" w:pos="9796"/>
        </w:tabs>
        <w:autoSpaceDE w:val="0"/>
        <w:autoSpaceDN w:val="0"/>
        <w:adjustRightInd w:val="0"/>
      </w:pPr>
      <w:r>
        <w:tab/>
        <w:t xml:space="preserve">                                  </w:t>
      </w:r>
      <w:r w:rsidR="000B5670">
        <w:t xml:space="preserve"> </w:t>
      </w:r>
      <w:r>
        <w:t xml:space="preserve">   </w:t>
      </w:r>
      <w:r w:rsidR="000B5670">
        <w:t xml:space="preserve">  </w:t>
      </w:r>
      <w:r>
        <w:t xml:space="preserve">   </w:t>
      </w:r>
      <w:r w:rsidR="000B5670">
        <w:t>о</w:t>
      </w:r>
      <w:r>
        <w:t>т</w:t>
      </w:r>
      <w:r w:rsidR="000B5670">
        <w:t xml:space="preserve"> 31 мая 2021года №101</w:t>
      </w:r>
    </w:p>
    <w:p w:rsidR="002D0A15" w:rsidRDefault="002D0A15" w:rsidP="002D0A15">
      <w:pPr>
        <w:tabs>
          <w:tab w:val="left" w:pos="5850"/>
          <w:tab w:val="left" w:pos="6521"/>
          <w:tab w:val="right" w:pos="9796"/>
        </w:tabs>
        <w:autoSpaceDE w:val="0"/>
        <w:autoSpaceDN w:val="0"/>
        <w:adjustRightInd w:val="0"/>
      </w:pPr>
    </w:p>
    <w:p w:rsidR="002D0A15" w:rsidRDefault="002D0A15" w:rsidP="002D0A15">
      <w:pPr>
        <w:jc w:val="center"/>
        <w:rPr>
          <w:b/>
          <w:bCs/>
        </w:rPr>
      </w:pPr>
      <w:r w:rsidRPr="000460A8">
        <w:rPr>
          <w:b/>
          <w:bCs/>
        </w:rPr>
        <w:t xml:space="preserve">Доходы бюджета </w:t>
      </w:r>
      <w:r w:rsidRPr="00D672E3">
        <w:rPr>
          <w:b/>
          <w:bCs/>
        </w:rPr>
        <w:t xml:space="preserve">сельского поселения </w:t>
      </w:r>
      <w:proofErr w:type="spellStart"/>
      <w:r w:rsidRPr="00AA6AAC">
        <w:rPr>
          <w:b/>
          <w:bCs/>
        </w:rPr>
        <w:t>Кунгаковский</w:t>
      </w:r>
      <w:proofErr w:type="spellEnd"/>
      <w:r w:rsidRPr="00D672E3">
        <w:rPr>
          <w:b/>
          <w:bCs/>
        </w:rPr>
        <w:t xml:space="preserve"> </w:t>
      </w:r>
      <w:r w:rsidRPr="000460A8">
        <w:rPr>
          <w:b/>
          <w:bCs/>
        </w:rPr>
        <w:t xml:space="preserve">муниципального района </w:t>
      </w:r>
      <w:proofErr w:type="spellStart"/>
      <w:r w:rsidRPr="000460A8">
        <w:rPr>
          <w:b/>
          <w:bCs/>
        </w:rPr>
        <w:t>Аскинский</w:t>
      </w:r>
      <w:proofErr w:type="spellEnd"/>
      <w:r w:rsidRPr="000460A8">
        <w:rPr>
          <w:b/>
          <w:bCs/>
        </w:rPr>
        <w:t xml:space="preserve"> район Республики Башкортостан за 20</w:t>
      </w:r>
      <w:r>
        <w:rPr>
          <w:b/>
          <w:bCs/>
        </w:rPr>
        <w:t>20</w:t>
      </w:r>
      <w:r w:rsidRPr="000460A8">
        <w:rPr>
          <w:b/>
          <w:bCs/>
        </w:rPr>
        <w:t xml:space="preserve"> год по кодам классификации доходов</w:t>
      </w:r>
    </w:p>
    <w:p w:rsidR="002D0A15" w:rsidRPr="0042433A" w:rsidRDefault="002D0A15" w:rsidP="002D0A15">
      <w:pPr>
        <w:jc w:val="right"/>
        <w:rPr>
          <w:bCs/>
        </w:rPr>
      </w:pPr>
      <w:r w:rsidRPr="0042433A">
        <w:rPr>
          <w:bCs/>
        </w:rPr>
        <w:t xml:space="preserve"> (в рублях)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95"/>
        <w:gridCol w:w="1800"/>
        <w:gridCol w:w="2826"/>
      </w:tblGrid>
      <w:tr w:rsidR="002D0A15" w:rsidRPr="000460A8" w:rsidTr="006B767F">
        <w:trPr>
          <w:trHeight w:val="510"/>
        </w:trPr>
        <w:tc>
          <w:tcPr>
            <w:tcW w:w="5595" w:type="dxa"/>
            <w:shd w:val="clear" w:color="auto" w:fill="auto"/>
            <w:vAlign w:val="center"/>
          </w:tcPr>
          <w:p w:rsidR="002D0A15" w:rsidRPr="000E2B62" w:rsidRDefault="002D0A15" w:rsidP="00865791">
            <w:pPr>
              <w:jc w:val="center"/>
              <w:rPr>
                <w:b/>
                <w:bCs/>
              </w:rPr>
            </w:pPr>
            <w:r w:rsidRPr="000E2B62">
              <w:rPr>
                <w:b/>
                <w:bCs/>
              </w:rPr>
              <w:t>Вид доход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D0A15" w:rsidRPr="000E2B62" w:rsidRDefault="002D0A15" w:rsidP="00865791">
            <w:pPr>
              <w:jc w:val="center"/>
              <w:rPr>
                <w:b/>
                <w:bCs/>
              </w:rPr>
            </w:pPr>
            <w:r w:rsidRPr="000E2B62">
              <w:rPr>
                <w:b/>
                <w:bCs/>
              </w:rPr>
              <w:t>Классификация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2D0A15" w:rsidRPr="000E2B62" w:rsidRDefault="002D0A15" w:rsidP="00865791">
            <w:pPr>
              <w:jc w:val="center"/>
              <w:rPr>
                <w:b/>
                <w:bCs/>
              </w:rPr>
            </w:pPr>
            <w:r w:rsidRPr="000E2B62">
              <w:rPr>
                <w:b/>
                <w:bCs/>
              </w:rPr>
              <w:t>Кассовое исполнение</w:t>
            </w:r>
          </w:p>
          <w:p w:rsidR="002D0A15" w:rsidRPr="000E2B62" w:rsidRDefault="002D0A15" w:rsidP="00865791">
            <w:pPr>
              <w:jc w:val="center"/>
              <w:rPr>
                <w:b/>
                <w:bCs/>
              </w:rPr>
            </w:pPr>
            <w:r w:rsidRPr="000E2B62">
              <w:rPr>
                <w:b/>
                <w:bCs/>
              </w:rPr>
              <w:t>(рублей)</w:t>
            </w:r>
          </w:p>
        </w:tc>
      </w:tr>
      <w:tr w:rsidR="002D0A15" w:rsidRPr="000460A8" w:rsidTr="006B767F">
        <w:trPr>
          <w:trHeight w:val="85"/>
        </w:trPr>
        <w:tc>
          <w:tcPr>
            <w:tcW w:w="5595" w:type="dxa"/>
            <w:shd w:val="clear" w:color="auto" w:fill="auto"/>
          </w:tcPr>
          <w:p w:rsidR="002D0A15" w:rsidRPr="000E2B62" w:rsidRDefault="002D0A15" w:rsidP="00865791">
            <w:pPr>
              <w:rPr>
                <w:color w:val="000000"/>
              </w:rPr>
            </w:pPr>
            <w:r w:rsidRPr="000E2B62">
              <w:rPr>
                <w:color w:val="000000"/>
              </w:rPr>
              <w:t>Вид дохода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2D0A15" w:rsidRPr="000E2B62" w:rsidRDefault="002D0A15" w:rsidP="00865791">
            <w:pPr>
              <w:rPr>
                <w:color w:val="000000"/>
              </w:rPr>
            </w:pPr>
          </w:p>
        </w:tc>
        <w:tc>
          <w:tcPr>
            <w:tcW w:w="2826" w:type="dxa"/>
            <w:shd w:val="clear" w:color="auto" w:fill="auto"/>
            <w:noWrap/>
            <w:vAlign w:val="center"/>
          </w:tcPr>
          <w:p w:rsidR="002D0A15" w:rsidRPr="000E2B62" w:rsidRDefault="002D0A15" w:rsidP="00865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130 570,16</w:t>
            </w:r>
          </w:p>
        </w:tc>
      </w:tr>
      <w:tr w:rsidR="002D0A15" w:rsidRPr="000460A8" w:rsidTr="006B767F">
        <w:trPr>
          <w:trHeight w:val="255"/>
        </w:trPr>
        <w:tc>
          <w:tcPr>
            <w:tcW w:w="5595" w:type="dxa"/>
            <w:shd w:val="clear" w:color="auto" w:fill="auto"/>
          </w:tcPr>
          <w:p w:rsidR="002D0A15" w:rsidRPr="000E2B62" w:rsidRDefault="002D0A15" w:rsidP="00865791">
            <w:pPr>
              <w:rPr>
                <w:color w:val="000000"/>
              </w:rPr>
            </w:pPr>
            <w:r w:rsidRPr="000E2B62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2D0A15" w:rsidRPr="000E2B62" w:rsidRDefault="002D0A15" w:rsidP="00865791">
            <w:pPr>
              <w:rPr>
                <w:color w:val="000000"/>
              </w:rPr>
            </w:pPr>
            <w:r w:rsidRPr="000E2B62">
              <w:rPr>
                <w:color w:val="000000"/>
              </w:rPr>
              <w:t>1000000000</w:t>
            </w:r>
          </w:p>
        </w:tc>
        <w:tc>
          <w:tcPr>
            <w:tcW w:w="2826" w:type="dxa"/>
            <w:shd w:val="clear" w:color="auto" w:fill="auto"/>
            <w:noWrap/>
            <w:vAlign w:val="center"/>
          </w:tcPr>
          <w:p w:rsidR="002D0A15" w:rsidRPr="000E2B62" w:rsidRDefault="002D0A15" w:rsidP="00865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 528,77</w:t>
            </w:r>
          </w:p>
        </w:tc>
      </w:tr>
      <w:tr w:rsidR="002D0A15" w:rsidRPr="000460A8" w:rsidTr="006B767F">
        <w:trPr>
          <w:trHeight w:val="255"/>
        </w:trPr>
        <w:tc>
          <w:tcPr>
            <w:tcW w:w="5595" w:type="dxa"/>
            <w:shd w:val="clear" w:color="auto" w:fill="auto"/>
          </w:tcPr>
          <w:p w:rsidR="002D0A15" w:rsidRPr="000E2B62" w:rsidRDefault="002D0A15" w:rsidP="00865791">
            <w:pPr>
              <w:rPr>
                <w:color w:val="000000"/>
              </w:rPr>
            </w:pPr>
            <w:r>
              <w:rPr>
                <w:color w:val="000000"/>
              </w:rPr>
              <w:t>НАЛОГ  НА ДОХОДЫ ФИЗИЧЕСКИХ ЛИЦ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2D0A15" w:rsidRPr="000E2B62" w:rsidRDefault="002D0A15" w:rsidP="00865791">
            <w:pPr>
              <w:rPr>
                <w:color w:val="000000"/>
              </w:rPr>
            </w:pPr>
            <w:r>
              <w:rPr>
                <w:color w:val="000000"/>
              </w:rPr>
              <w:t>101</w:t>
            </w:r>
            <w:r w:rsidRPr="00E12868">
              <w:rPr>
                <w:color w:val="000000"/>
              </w:rPr>
              <w:t>02000</w:t>
            </w:r>
            <w:r>
              <w:rPr>
                <w:color w:val="000000"/>
              </w:rPr>
              <w:t>01</w:t>
            </w:r>
          </w:p>
        </w:tc>
        <w:tc>
          <w:tcPr>
            <w:tcW w:w="2826" w:type="dxa"/>
            <w:shd w:val="clear" w:color="auto" w:fill="auto"/>
            <w:noWrap/>
            <w:vAlign w:val="center"/>
          </w:tcPr>
          <w:p w:rsidR="002D0A15" w:rsidRDefault="002D0A15" w:rsidP="00865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 951,69</w:t>
            </w:r>
          </w:p>
        </w:tc>
      </w:tr>
      <w:tr w:rsidR="002D0A15" w:rsidRPr="000460A8" w:rsidTr="006B767F">
        <w:trPr>
          <w:trHeight w:val="276"/>
        </w:trPr>
        <w:tc>
          <w:tcPr>
            <w:tcW w:w="5595" w:type="dxa"/>
            <w:shd w:val="clear" w:color="auto" w:fill="auto"/>
          </w:tcPr>
          <w:p w:rsidR="002D0A15" w:rsidRPr="000E2B62" w:rsidRDefault="002D0A15" w:rsidP="00865791">
            <w:pPr>
              <w:rPr>
                <w:color w:val="000000"/>
              </w:rPr>
            </w:pPr>
            <w:r w:rsidRPr="000E2B62">
              <w:rPr>
                <w:color w:val="000000"/>
              </w:rPr>
              <w:t>НАЛОГИ НА СОВОКУПНЫЙ ДОХОД</w:t>
            </w:r>
          </w:p>
        </w:tc>
        <w:tc>
          <w:tcPr>
            <w:tcW w:w="1800" w:type="dxa"/>
            <w:shd w:val="clear" w:color="auto" w:fill="auto"/>
            <w:noWrap/>
          </w:tcPr>
          <w:p w:rsidR="002D0A15" w:rsidRPr="000E2B62" w:rsidRDefault="002D0A15" w:rsidP="00865791">
            <w:pPr>
              <w:rPr>
                <w:color w:val="000000"/>
              </w:rPr>
            </w:pPr>
            <w:r w:rsidRPr="000E2B62">
              <w:rPr>
                <w:color w:val="000000"/>
              </w:rPr>
              <w:t>1050000000</w:t>
            </w:r>
          </w:p>
        </w:tc>
        <w:tc>
          <w:tcPr>
            <w:tcW w:w="2826" w:type="dxa"/>
            <w:shd w:val="clear" w:color="auto" w:fill="auto"/>
            <w:noWrap/>
          </w:tcPr>
          <w:p w:rsidR="002D0A15" w:rsidRPr="000E2B62" w:rsidRDefault="002D0A15" w:rsidP="00865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D0A15" w:rsidRPr="000460A8" w:rsidTr="006B767F">
        <w:trPr>
          <w:trHeight w:val="297"/>
        </w:trPr>
        <w:tc>
          <w:tcPr>
            <w:tcW w:w="5595" w:type="dxa"/>
            <w:shd w:val="clear" w:color="auto" w:fill="auto"/>
          </w:tcPr>
          <w:p w:rsidR="002D0A15" w:rsidRPr="000E2B62" w:rsidRDefault="002D0A15" w:rsidP="00865791">
            <w:pPr>
              <w:rPr>
                <w:color w:val="000000"/>
              </w:rPr>
            </w:pPr>
            <w:r w:rsidRPr="000E2B62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800" w:type="dxa"/>
            <w:shd w:val="clear" w:color="auto" w:fill="auto"/>
            <w:noWrap/>
          </w:tcPr>
          <w:p w:rsidR="002D0A15" w:rsidRPr="000E2B62" w:rsidRDefault="002D0A15" w:rsidP="00865791">
            <w:pPr>
              <w:rPr>
                <w:color w:val="000000"/>
              </w:rPr>
            </w:pPr>
            <w:r w:rsidRPr="000E2B62">
              <w:rPr>
                <w:color w:val="000000"/>
              </w:rPr>
              <w:t>1050300001</w:t>
            </w:r>
          </w:p>
        </w:tc>
        <w:tc>
          <w:tcPr>
            <w:tcW w:w="2826" w:type="dxa"/>
            <w:shd w:val="clear" w:color="auto" w:fill="auto"/>
            <w:noWrap/>
          </w:tcPr>
          <w:p w:rsidR="002D0A15" w:rsidRPr="000E2B62" w:rsidRDefault="002D0A15" w:rsidP="00865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D0A15" w:rsidRPr="000460A8" w:rsidTr="006B767F">
        <w:trPr>
          <w:trHeight w:val="285"/>
        </w:trPr>
        <w:tc>
          <w:tcPr>
            <w:tcW w:w="5595" w:type="dxa"/>
            <w:shd w:val="clear" w:color="auto" w:fill="auto"/>
          </w:tcPr>
          <w:p w:rsidR="002D0A15" w:rsidRDefault="002D0A15" w:rsidP="00865791">
            <w:pPr>
              <w:rPr>
                <w:color w:val="000000"/>
              </w:rPr>
            </w:pPr>
            <w:r>
              <w:rPr>
                <w:color w:val="000000"/>
              </w:rPr>
              <w:t>НАЛОГ НА ИМУЩЕСТВО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2D0A15" w:rsidRDefault="002D0A15" w:rsidP="00865791">
            <w:pPr>
              <w:rPr>
                <w:color w:val="000000"/>
              </w:rPr>
            </w:pPr>
            <w:r>
              <w:rPr>
                <w:color w:val="000000"/>
              </w:rPr>
              <w:t>10600000</w:t>
            </w:r>
            <w:r w:rsidRPr="00E12868">
              <w:rPr>
                <w:color w:val="000000"/>
              </w:rPr>
              <w:t>00</w:t>
            </w:r>
          </w:p>
        </w:tc>
        <w:tc>
          <w:tcPr>
            <w:tcW w:w="2826" w:type="dxa"/>
            <w:shd w:val="clear" w:color="auto" w:fill="auto"/>
            <w:noWrap/>
            <w:vAlign w:val="center"/>
          </w:tcPr>
          <w:p w:rsidR="002D0A15" w:rsidRDefault="002D0A15" w:rsidP="00865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6 506,08</w:t>
            </w:r>
          </w:p>
        </w:tc>
      </w:tr>
      <w:tr w:rsidR="002D0A15" w:rsidRPr="000460A8" w:rsidTr="006B767F">
        <w:trPr>
          <w:trHeight w:val="285"/>
        </w:trPr>
        <w:tc>
          <w:tcPr>
            <w:tcW w:w="5595" w:type="dxa"/>
            <w:shd w:val="clear" w:color="auto" w:fill="auto"/>
          </w:tcPr>
          <w:p w:rsidR="002D0A15" w:rsidRDefault="002D0A15" w:rsidP="00865791">
            <w:pPr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2D0A15" w:rsidRDefault="002D0A15" w:rsidP="00865791">
            <w:pPr>
              <w:rPr>
                <w:color w:val="000000"/>
              </w:rPr>
            </w:pPr>
            <w:r>
              <w:rPr>
                <w:color w:val="000000"/>
              </w:rPr>
              <w:t>106</w:t>
            </w:r>
            <w:r w:rsidRPr="00E12868">
              <w:rPr>
                <w:color w:val="000000"/>
              </w:rPr>
              <w:t>01</w:t>
            </w:r>
            <w:r>
              <w:rPr>
                <w:color w:val="000000"/>
              </w:rPr>
              <w:t>00000</w:t>
            </w:r>
          </w:p>
        </w:tc>
        <w:tc>
          <w:tcPr>
            <w:tcW w:w="2826" w:type="dxa"/>
            <w:shd w:val="clear" w:color="auto" w:fill="auto"/>
            <w:noWrap/>
            <w:vAlign w:val="center"/>
          </w:tcPr>
          <w:p w:rsidR="002D0A15" w:rsidRDefault="002D0A15" w:rsidP="00865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005,20</w:t>
            </w:r>
          </w:p>
        </w:tc>
      </w:tr>
      <w:tr w:rsidR="002D0A15" w:rsidRPr="000460A8" w:rsidTr="006B767F">
        <w:trPr>
          <w:trHeight w:val="285"/>
        </w:trPr>
        <w:tc>
          <w:tcPr>
            <w:tcW w:w="5595" w:type="dxa"/>
            <w:shd w:val="clear" w:color="auto" w:fill="auto"/>
          </w:tcPr>
          <w:p w:rsidR="002D0A15" w:rsidRDefault="002D0A15" w:rsidP="00865791">
            <w:pPr>
              <w:rPr>
                <w:color w:val="000000"/>
              </w:rPr>
            </w:pPr>
            <w:r w:rsidRPr="00E12868">
              <w:rPr>
                <w:color w:val="000000"/>
              </w:rPr>
              <w:t>Земельный налог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2D0A15" w:rsidRDefault="002D0A15" w:rsidP="00865791">
            <w:pPr>
              <w:rPr>
                <w:color w:val="000000"/>
              </w:rPr>
            </w:pPr>
            <w:r w:rsidRPr="00E12868">
              <w:rPr>
                <w:color w:val="000000"/>
              </w:rPr>
              <w:t>1060</w:t>
            </w:r>
            <w:r>
              <w:rPr>
                <w:color w:val="000000"/>
              </w:rPr>
              <w:t>6</w:t>
            </w:r>
            <w:r w:rsidRPr="00E12868">
              <w:rPr>
                <w:color w:val="000000"/>
              </w:rPr>
              <w:t>00000</w:t>
            </w:r>
          </w:p>
        </w:tc>
        <w:tc>
          <w:tcPr>
            <w:tcW w:w="2826" w:type="dxa"/>
            <w:shd w:val="clear" w:color="auto" w:fill="auto"/>
            <w:noWrap/>
            <w:vAlign w:val="center"/>
          </w:tcPr>
          <w:p w:rsidR="002D0A15" w:rsidRDefault="002D0A15" w:rsidP="00865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 500,88</w:t>
            </w:r>
          </w:p>
        </w:tc>
      </w:tr>
      <w:tr w:rsidR="002D0A15" w:rsidRPr="000460A8" w:rsidTr="006B767F">
        <w:trPr>
          <w:trHeight w:val="285"/>
        </w:trPr>
        <w:tc>
          <w:tcPr>
            <w:tcW w:w="5595" w:type="dxa"/>
            <w:shd w:val="clear" w:color="auto" w:fill="auto"/>
          </w:tcPr>
          <w:p w:rsidR="002D0A15" w:rsidRPr="00737E6F" w:rsidRDefault="002D0A15" w:rsidP="00865791">
            <w:r w:rsidRPr="00737E6F">
              <w:t>ГОСУДАРСТВЕННАЯ ПОШЛИНА</w:t>
            </w:r>
          </w:p>
        </w:tc>
        <w:tc>
          <w:tcPr>
            <w:tcW w:w="1800" w:type="dxa"/>
            <w:shd w:val="clear" w:color="auto" w:fill="auto"/>
            <w:noWrap/>
          </w:tcPr>
          <w:p w:rsidR="002D0A15" w:rsidRDefault="002D0A15" w:rsidP="00865791">
            <w:r w:rsidRPr="00737E6F">
              <w:t>1080000000</w:t>
            </w:r>
          </w:p>
        </w:tc>
        <w:tc>
          <w:tcPr>
            <w:tcW w:w="2826" w:type="dxa"/>
            <w:shd w:val="clear" w:color="auto" w:fill="auto"/>
            <w:noWrap/>
          </w:tcPr>
          <w:p w:rsidR="002D0A15" w:rsidRPr="0014040B" w:rsidRDefault="002D0A15" w:rsidP="008657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900,00</w:t>
            </w:r>
          </w:p>
        </w:tc>
      </w:tr>
      <w:tr w:rsidR="002D0A15" w:rsidRPr="000460A8" w:rsidTr="006B767F">
        <w:trPr>
          <w:trHeight w:val="285"/>
        </w:trPr>
        <w:tc>
          <w:tcPr>
            <w:tcW w:w="5595" w:type="dxa"/>
            <w:shd w:val="clear" w:color="auto" w:fill="auto"/>
          </w:tcPr>
          <w:p w:rsidR="002D0A15" w:rsidRPr="000627FE" w:rsidRDefault="002D0A15" w:rsidP="00865791">
            <w:r w:rsidRPr="000627FE">
              <w:t>Земельный налог</w:t>
            </w:r>
          </w:p>
        </w:tc>
        <w:tc>
          <w:tcPr>
            <w:tcW w:w="1800" w:type="dxa"/>
            <w:shd w:val="clear" w:color="auto" w:fill="auto"/>
            <w:noWrap/>
          </w:tcPr>
          <w:p w:rsidR="002D0A15" w:rsidRPr="000627FE" w:rsidRDefault="002D0A15" w:rsidP="00865791">
            <w:r w:rsidRPr="000627FE">
              <w:t>1090000000</w:t>
            </w:r>
          </w:p>
        </w:tc>
        <w:tc>
          <w:tcPr>
            <w:tcW w:w="2826" w:type="dxa"/>
            <w:shd w:val="clear" w:color="auto" w:fill="auto"/>
            <w:noWrap/>
          </w:tcPr>
          <w:p w:rsidR="002D0A15" w:rsidRDefault="002D0A15" w:rsidP="00865791">
            <w:pPr>
              <w:jc w:val="center"/>
            </w:pPr>
          </w:p>
        </w:tc>
      </w:tr>
      <w:tr w:rsidR="002D0A15" w:rsidRPr="000460A8" w:rsidTr="006B767F">
        <w:trPr>
          <w:trHeight w:val="255"/>
        </w:trPr>
        <w:tc>
          <w:tcPr>
            <w:tcW w:w="5595" w:type="dxa"/>
            <w:shd w:val="clear" w:color="auto" w:fill="auto"/>
          </w:tcPr>
          <w:p w:rsidR="002D0A15" w:rsidRPr="000E2B62" w:rsidRDefault="002D0A15" w:rsidP="00865791">
            <w:pPr>
              <w:rPr>
                <w:color w:val="000000"/>
              </w:rPr>
            </w:pPr>
            <w:r w:rsidRPr="000E2B62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2D0A15" w:rsidRPr="000E2B62" w:rsidRDefault="002D0A15" w:rsidP="00865791">
            <w:pPr>
              <w:rPr>
                <w:color w:val="000000"/>
              </w:rPr>
            </w:pPr>
            <w:r w:rsidRPr="000E2B62">
              <w:rPr>
                <w:color w:val="000000"/>
              </w:rPr>
              <w:t>1110000000</w:t>
            </w:r>
          </w:p>
        </w:tc>
        <w:tc>
          <w:tcPr>
            <w:tcW w:w="2826" w:type="dxa"/>
            <w:shd w:val="clear" w:color="auto" w:fill="auto"/>
            <w:noWrap/>
            <w:vAlign w:val="center"/>
          </w:tcPr>
          <w:p w:rsidR="002D0A15" w:rsidRPr="000E2B62" w:rsidRDefault="002D0A15" w:rsidP="00865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171,00</w:t>
            </w:r>
          </w:p>
        </w:tc>
      </w:tr>
      <w:tr w:rsidR="002D0A15" w:rsidRPr="000460A8" w:rsidTr="006B767F">
        <w:trPr>
          <w:trHeight w:val="255"/>
        </w:trPr>
        <w:tc>
          <w:tcPr>
            <w:tcW w:w="5595" w:type="dxa"/>
            <w:shd w:val="clear" w:color="auto" w:fill="auto"/>
          </w:tcPr>
          <w:p w:rsidR="002D0A15" w:rsidRPr="002958F8" w:rsidRDefault="002D0A15" w:rsidP="00865791">
            <w:r w:rsidRPr="002958F8">
              <w:t>ПРОЧИЕ ДОХОДЫ ОТ ОКАЗАНИЯ ПЛАТНЫХ УСЛУГ</w:t>
            </w:r>
          </w:p>
        </w:tc>
        <w:tc>
          <w:tcPr>
            <w:tcW w:w="1800" w:type="dxa"/>
            <w:shd w:val="clear" w:color="auto" w:fill="auto"/>
            <w:noWrap/>
          </w:tcPr>
          <w:p w:rsidR="002D0A15" w:rsidRPr="002958F8" w:rsidRDefault="002D0A15" w:rsidP="00865791">
            <w:r w:rsidRPr="002958F8">
              <w:t>1130000000</w:t>
            </w:r>
          </w:p>
        </w:tc>
        <w:tc>
          <w:tcPr>
            <w:tcW w:w="2826" w:type="dxa"/>
            <w:shd w:val="clear" w:color="auto" w:fill="auto"/>
            <w:noWrap/>
          </w:tcPr>
          <w:p w:rsidR="002D0A15" w:rsidRDefault="002D0A15" w:rsidP="00865791">
            <w:pPr>
              <w:jc w:val="center"/>
            </w:pPr>
          </w:p>
        </w:tc>
      </w:tr>
      <w:tr w:rsidR="002D0A15" w:rsidRPr="000460A8" w:rsidTr="006B767F">
        <w:trPr>
          <w:trHeight w:val="255"/>
        </w:trPr>
        <w:tc>
          <w:tcPr>
            <w:tcW w:w="5595" w:type="dxa"/>
            <w:shd w:val="clear" w:color="auto" w:fill="auto"/>
          </w:tcPr>
          <w:p w:rsidR="002D0A15" w:rsidRPr="0014040B" w:rsidRDefault="002D0A15" w:rsidP="00865791">
            <w:pPr>
              <w:rPr>
                <w:color w:val="000000"/>
                <w:sz w:val="22"/>
                <w:szCs w:val="22"/>
              </w:rPr>
            </w:pPr>
            <w:r w:rsidRPr="0014040B">
              <w:rPr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2D0A15" w:rsidRPr="0014040B" w:rsidRDefault="002D0A15" w:rsidP="00865791">
            <w:pPr>
              <w:rPr>
                <w:color w:val="000000"/>
                <w:sz w:val="22"/>
                <w:szCs w:val="22"/>
              </w:rPr>
            </w:pPr>
            <w:r w:rsidRPr="0014040B">
              <w:rPr>
                <w:color w:val="000000"/>
                <w:sz w:val="22"/>
                <w:szCs w:val="22"/>
              </w:rPr>
              <w:t>1140000000</w:t>
            </w:r>
          </w:p>
        </w:tc>
        <w:tc>
          <w:tcPr>
            <w:tcW w:w="2826" w:type="dxa"/>
            <w:shd w:val="clear" w:color="auto" w:fill="auto"/>
            <w:noWrap/>
            <w:vAlign w:val="center"/>
          </w:tcPr>
          <w:p w:rsidR="002D0A15" w:rsidRPr="0014040B" w:rsidRDefault="002D0A15" w:rsidP="008657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15" w:rsidRPr="000460A8" w:rsidTr="006B767F">
        <w:trPr>
          <w:trHeight w:val="275"/>
        </w:trPr>
        <w:tc>
          <w:tcPr>
            <w:tcW w:w="5595" w:type="dxa"/>
            <w:shd w:val="clear" w:color="auto" w:fill="auto"/>
          </w:tcPr>
          <w:p w:rsidR="002D0A15" w:rsidRPr="000E2B62" w:rsidRDefault="002D0A15" w:rsidP="00865791">
            <w:pPr>
              <w:rPr>
                <w:color w:val="000000"/>
              </w:rPr>
            </w:pPr>
            <w:r w:rsidRPr="000E2B62">
              <w:rPr>
                <w:color w:val="000000"/>
              </w:rPr>
              <w:t>БЕЗВОЗМЕЗДНЫЕ ПОСТУПЛЕНИЯ</w:t>
            </w:r>
          </w:p>
        </w:tc>
        <w:tc>
          <w:tcPr>
            <w:tcW w:w="1800" w:type="dxa"/>
            <w:shd w:val="clear" w:color="auto" w:fill="auto"/>
            <w:noWrap/>
          </w:tcPr>
          <w:p w:rsidR="002D0A15" w:rsidRPr="000E2B62" w:rsidRDefault="002D0A15" w:rsidP="00865791">
            <w:pPr>
              <w:rPr>
                <w:color w:val="000000"/>
              </w:rPr>
            </w:pPr>
            <w:r w:rsidRPr="000E2B62">
              <w:rPr>
                <w:color w:val="000000"/>
              </w:rPr>
              <w:t>2000000000</w:t>
            </w:r>
          </w:p>
        </w:tc>
        <w:tc>
          <w:tcPr>
            <w:tcW w:w="2826" w:type="dxa"/>
            <w:shd w:val="clear" w:color="auto" w:fill="auto"/>
            <w:noWrap/>
          </w:tcPr>
          <w:p w:rsidR="002D0A15" w:rsidRPr="000E2B62" w:rsidRDefault="002D0A15" w:rsidP="00865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730 041,39</w:t>
            </w:r>
          </w:p>
        </w:tc>
      </w:tr>
      <w:tr w:rsidR="002D0A15" w:rsidRPr="000460A8" w:rsidTr="006B767F">
        <w:trPr>
          <w:trHeight w:val="549"/>
        </w:trPr>
        <w:tc>
          <w:tcPr>
            <w:tcW w:w="5595" w:type="dxa"/>
            <w:shd w:val="clear" w:color="auto" w:fill="auto"/>
          </w:tcPr>
          <w:p w:rsidR="002D0A15" w:rsidRPr="000E2B62" w:rsidRDefault="002D0A15" w:rsidP="00865791">
            <w:pPr>
              <w:rPr>
                <w:color w:val="000000"/>
              </w:rPr>
            </w:pPr>
            <w:r w:rsidRPr="000E2B62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2D0A15" w:rsidRPr="000E2B62" w:rsidRDefault="002D0A15" w:rsidP="00865791">
            <w:pPr>
              <w:rPr>
                <w:color w:val="000000"/>
              </w:rPr>
            </w:pPr>
            <w:r w:rsidRPr="000E2B62">
              <w:rPr>
                <w:color w:val="000000"/>
              </w:rPr>
              <w:t>2020000000</w:t>
            </w:r>
          </w:p>
        </w:tc>
        <w:tc>
          <w:tcPr>
            <w:tcW w:w="2826" w:type="dxa"/>
            <w:shd w:val="clear" w:color="auto" w:fill="auto"/>
            <w:noWrap/>
            <w:vAlign w:val="center"/>
          </w:tcPr>
          <w:p w:rsidR="002D0A15" w:rsidRPr="000E2B62" w:rsidRDefault="002D0A15" w:rsidP="00865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730 041,39</w:t>
            </w:r>
          </w:p>
        </w:tc>
      </w:tr>
      <w:tr w:rsidR="002D0A15" w:rsidRPr="000460A8" w:rsidTr="006B767F">
        <w:trPr>
          <w:trHeight w:val="583"/>
        </w:trPr>
        <w:tc>
          <w:tcPr>
            <w:tcW w:w="5595" w:type="dxa"/>
            <w:shd w:val="clear" w:color="auto" w:fill="auto"/>
          </w:tcPr>
          <w:p w:rsidR="002D0A15" w:rsidRPr="000E2B62" w:rsidRDefault="002D0A15" w:rsidP="00865791">
            <w:pPr>
              <w:rPr>
                <w:color w:val="000000"/>
              </w:rPr>
            </w:pPr>
            <w:r w:rsidRPr="000E2B62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2D0A15" w:rsidRPr="000E2B62" w:rsidRDefault="002D0A15" w:rsidP="00865791">
            <w:pPr>
              <w:rPr>
                <w:color w:val="000000"/>
              </w:rPr>
            </w:pPr>
            <w:r w:rsidRPr="000E2B62">
              <w:rPr>
                <w:color w:val="000000"/>
              </w:rPr>
              <w:t>2020100000</w:t>
            </w:r>
          </w:p>
        </w:tc>
        <w:tc>
          <w:tcPr>
            <w:tcW w:w="2826" w:type="dxa"/>
            <w:shd w:val="clear" w:color="auto" w:fill="auto"/>
            <w:noWrap/>
            <w:vAlign w:val="center"/>
          </w:tcPr>
          <w:p w:rsidR="002D0A15" w:rsidRPr="000E2B62" w:rsidRDefault="002D0A15" w:rsidP="00865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740 800,00</w:t>
            </w:r>
          </w:p>
        </w:tc>
      </w:tr>
      <w:tr w:rsidR="002D0A15" w:rsidRPr="000460A8" w:rsidTr="006B767F">
        <w:trPr>
          <w:trHeight w:val="584"/>
        </w:trPr>
        <w:tc>
          <w:tcPr>
            <w:tcW w:w="5595" w:type="dxa"/>
            <w:shd w:val="clear" w:color="auto" w:fill="auto"/>
          </w:tcPr>
          <w:p w:rsidR="002D0A15" w:rsidRPr="000E2B62" w:rsidRDefault="002D0A15" w:rsidP="00865791">
            <w:pPr>
              <w:rPr>
                <w:color w:val="000000"/>
              </w:rPr>
            </w:pPr>
            <w:r w:rsidRPr="000E2B62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2D0A15" w:rsidRPr="000E2B62" w:rsidRDefault="002D0A15" w:rsidP="00865791">
            <w:pPr>
              <w:rPr>
                <w:color w:val="000000"/>
              </w:rPr>
            </w:pPr>
            <w:r w:rsidRPr="000E2B62">
              <w:rPr>
                <w:color w:val="000000"/>
              </w:rPr>
              <w:t>2020200000</w:t>
            </w:r>
          </w:p>
        </w:tc>
        <w:tc>
          <w:tcPr>
            <w:tcW w:w="2826" w:type="dxa"/>
            <w:shd w:val="clear" w:color="auto" w:fill="auto"/>
            <w:noWrap/>
            <w:vAlign w:val="center"/>
          </w:tcPr>
          <w:p w:rsidR="002D0A15" w:rsidRPr="000E2B62" w:rsidRDefault="002D0A15" w:rsidP="00865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D0A15" w:rsidRPr="000460A8" w:rsidTr="006B767F">
        <w:trPr>
          <w:trHeight w:val="584"/>
        </w:trPr>
        <w:tc>
          <w:tcPr>
            <w:tcW w:w="5595" w:type="dxa"/>
            <w:shd w:val="clear" w:color="auto" w:fill="auto"/>
          </w:tcPr>
          <w:p w:rsidR="002D0A15" w:rsidRPr="000E2B62" w:rsidRDefault="002D0A15" w:rsidP="00865791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00" w:type="dxa"/>
            <w:shd w:val="clear" w:color="auto" w:fill="auto"/>
            <w:noWrap/>
          </w:tcPr>
          <w:p w:rsidR="002D0A15" w:rsidRPr="000E2B62" w:rsidRDefault="002D0A15" w:rsidP="00865791">
            <w:pPr>
              <w:rPr>
                <w:color w:val="000000"/>
              </w:rPr>
            </w:pPr>
            <w:r w:rsidRPr="00477CE5">
              <w:rPr>
                <w:color w:val="000000"/>
              </w:rPr>
              <w:t>2020</w:t>
            </w:r>
            <w:r>
              <w:rPr>
                <w:color w:val="000000"/>
              </w:rPr>
              <w:t>3</w:t>
            </w:r>
            <w:r w:rsidRPr="00477CE5">
              <w:rPr>
                <w:color w:val="000000"/>
              </w:rPr>
              <w:t>00000</w:t>
            </w:r>
          </w:p>
        </w:tc>
        <w:tc>
          <w:tcPr>
            <w:tcW w:w="2826" w:type="dxa"/>
            <w:shd w:val="clear" w:color="auto" w:fill="auto"/>
            <w:noWrap/>
            <w:vAlign w:val="center"/>
          </w:tcPr>
          <w:p w:rsidR="002D0A15" w:rsidRPr="000E2B62" w:rsidRDefault="002D0A15" w:rsidP="00865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 900,00</w:t>
            </w:r>
          </w:p>
        </w:tc>
      </w:tr>
      <w:tr w:rsidR="002D0A15" w:rsidRPr="000460A8" w:rsidTr="006B767F">
        <w:trPr>
          <w:trHeight w:val="341"/>
        </w:trPr>
        <w:tc>
          <w:tcPr>
            <w:tcW w:w="5595" w:type="dxa"/>
            <w:shd w:val="clear" w:color="auto" w:fill="auto"/>
          </w:tcPr>
          <w:p w:rsidR="002D0A15" w:rsidRPr="000E2B62" w:rsidRDefault="002D0A15" w:rsidP="00865791">
            <w:pPr>
              <w:rPr>
                <w:color w:val="000000"/>
              </w:rPr>
            </w:pPr>
            <w:r w:rsidRPr="000E2B62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800" w:type="dxa"/>
            <w:shd w:val="clear" w:color="auto" w:fill="auto"/>
            <w:noWrap/>
          </w:tcPr>
          <w:p w:rsidR="002D0A15" w:rsidRPr="000E2B62" w:rsidRDefault="002D0A15" w:rsidP="00865791">
            <w:pPr>
              <w:rPr>
                <w:color w:val="000000"/>
              </w:rPr>
            </w:pPr>
            <w:r w:rsidRPr="000E2B62">
              <w:rPr>
                <w:color w:val="000000"/>
              </w:rPr>
              <w:t>2020400000</w:t>
            </w:r>
          </w:p>
        </w:tc>
        <w:tc>
          <w:tcPr>
            <w:tcW w:w="2826" w:type="dxa"/>
            <w:shd w:val="clear" w:color="auto" w:fill="auto"/>
            <w:noWrap/>
          </w:tcPr>
          <w:p w:rsidR="002D0A15" w:rsidRPr="000E2B62" w:rsidRDefault="002D0A15" w:rsidP="00865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1 341,39</w:t>
            </w:r>
          </w:p>
        </w:tc>
      </w:tr>
      <w:tr w:rsidR="002D0A15" w:rsidRPr="000460A8" w:rsidTr="006B767F">
        <w:trPr>
          <w:trHeight w:val="583"/>
        </w:trPr>
        <w:tc>
          <w:tcPr>
            <w:tcW w:w="5595" w:type="dxa"/>
            <w:shd w:val="clear" w:color="auto" w:fill="auto"/>
          </w:tcPr>
          <w:p w:rsidR="002D0A15" w:rsidRPr="000E2B62" w:rsidRDefault="002D0A15" w:rsidP="00865791">
            <w:pPr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2D0A15" w:rsidRPr="000E2B62" w:rsidRDefault="002D0A15" w:rsidP="00865791">
            <w:pPr>
              <w:rPr>
                <w:color w:val="000000"/>
              </w:rPr>
            </w:pPr>
            <w:r>
              <w:rPr>
                <w:color w:val="000000"/>
              </w:rPr>
              <w:t>2070500000</w:t>
            </w:r>
          </w:p>
        </w:tc>
        <w:tc>
          <w:tcPr>
            <w:tcW w:w="2826" w:type="dxa"/>
            <w:shd w:val="clear" w:color="auto" w:fill="auto"/>
            <w:noWrap/>
            <w:vAlign w:val="center"/>
          </w:tcPr>
          <w:p w:rsidR="002D0A15" w:rsidRPr="000E2B62" w:rsidRDefault="002D0A15" w:rsidP="00865791">
            <w:pPr>
              <w:jc w:val="center"/>
              <w:rPr>
                <w:color w:val="000000"/>
              </w:rPr>
            </w:pPr>
          </w:p>
        </w:tc>
      </w:tr>
    </w:tbl>
    <w:p w:rsidR="002D0A15" w:rsidRDefault="002D0A15" w:rsidP="002D0A15"/>
    <w:p w:rsidR="002D0A15" w:rsidRDefault="002D0A15" w:rsidP="002D0A15"/>
    <w:p w:rsidR="002D0A15" w:rsidRDefault="002D0A15" w:rsidP="002D0A15"/>
    <w:p w:rsidR="002D0A15" w:rsidRDefault="002D0A15" w:rsidP="002D0A15"/>
    <w:p w:rsidR="002D0A15" w:rsidRDefault="002D0A15" w:rsidP="002D0A15"/>
    <w:p w:rsidR="002D0A15" w:rsidRDefault="002D0A15" w:rsidP="002D0A15"/>
    <w:p w:rsidR="002D0A15" w:rsidRDefault="002D0A15" w:rsidP="002D0A15"/>
    <w:p w:rsidR="002D0A15" w:rsidRDefault="002D0A15" w:rsidP="002D0A15"/>
    <w:p w:rsidR="002D0A15" w:rsidRDefault="002D0A15" w:rsidP="002D0A15"/>
    <w:p w:rsidR="002D0A15" w:rsidRDefault="002D0A15" w:rsidP="002D0A15"/>
    <w:p w:rsidR="002D0A15" w:rsidRDefault="002D0A15" w:rsidP="002D0A15"/>
    <w:p w:rsidR="002D0A15" w:rsidRDefault="002D0A15" w:rsidP="002D0A15"/>
    <w:p w:rsidR="002D0A15" w:rsidRDefault="002D0A15" w:rsidP="002D0A15"/>
    <w:p w:rsidR="006B767F" w:rsidRDefault="006B767F" w:rsidP="002D0A15"/>
    <w:p w:rsidR="002D0A15" w:rsidRDefault="002D0A15" w:rsidP="002D0A15"/>
    <w:p w:rsidR="002D0A15" w:rsidRDefault="002D0A15" w:rsidP="002D0A15"/>
    <w:p w:rsidR="002D0A15" w:rsidRDefault="002D0A15" w:rsidP="002D0A15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 №2</w:t>
      </w:r>
    </w:p>
    <w:p w:rsidR="002D0A15" w:rsidRDefault="002D0A15" w:rsidP="002D0A15">
      <w:pPr>
        <w:autoSpaceDE w:val="0"/>
        <w:autoSpaceDN w:val="0"/>
        <w:adjustRightInd w:val="0"/>
        <w:jc w:val="right"/>
      </w:pPr>
      <w:r>
        <w:t xml:space="preserve">к решению Совета </w:t>
      </w:r>
      <w:r w:rsidRPr="00407662">
        <w:t xml:space="preserve">сельского поселения </w:t>
      </w:r>
    </w:p>
    <w:p w:rsidR="002D0A15" w:rsidRDefault="002D0A15" w:rsidP="002D0A15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                 </w:t>
      </w:r>
      <w:proofErr w:type="spellStart"/>
      <w:r w:rsidRPr="00AA6AAC">
        <w:t>Кунгаковский</w:t>
      </w:r>
      <w:proofErr w:type="spellEnd"/>
      <w:r w:rsidRPr="00407662">
        <w:t xml:space="preserve"> </w:t>
      </w:r>
      <w:r>
        <w:t>сельсовет</w:t>
      </w:r>
    </w:p>
    <w:p w:rsidR="002D0A15" w:rsidRDefault="002D0A15" w:rsidP="002D0A15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муниципального района </w:t>
      </w:r>
      <w:proofErr w:type="spellStart"/>
      <w:r>
        <w:t>Аскинский</w:t>
      </w:r>
      <w:proofErr w:type="spellEnd"/>
      <w:r>
        <w:t xml:space="preserve"> район</w:t>
      </w:r>
    </w:p>
    <w:p w:rsidR="002D0A15" w:rsidRDefault="002D0A15" w:rsidP="002D0A15">
      <w:pPr>
        <w:autoSpaceDE w:val="0"/>
        <w:autoSpaceDN w:val="0"/>
        <w:adjustRightInd w:val="0"/>
        <w:jc w:val="right"/>
      </w:pPr>
      <w:r>
        <w:t>Республики Башкортостан</w:t>
      </w:r>
    </w:p>
    <w:p w:rsidR="002D0A15" w:rsidRDefault="002D0A15" w:rsidP="002D0A15">
      <w:pPr>
        <w:tabs>
          <w:tab w:val="left" w:pos="5850"/>
          <w:tab w:val="right" w:pos="9796"/>
        </w:tabs>
        <w:autoSpaceDE w:val="0"/>
        <w:autoSpaceDN w:val="0"/>
        <w:adjustRightInd w:val="0"/>
      </w:pPr>
      <w:r>
        <w:tab/>
        <w:t xml:space="preserve">                               </w:t>
      </w:r>
      <w:r w:rsidR="000B5670">
        <w:t xml:space="preserve">       </w:t>
      </w:r>
      <w:r>
        <w:t xml:space="preserve">    от </w:t>
      </w:r>
      <w:r w:rsidR="000B5670">
        <w:t>31 мая 2021 года №101</w:t>
      </w:r>
      <w:r>
        <w:t xml:space="preserve"> </w:t>
      </w:r>
    </w:p>
    <w:p w:rsidR="002D0A15" w:rsidRDefault="002D0A15" w:rsidP="002D0A15">
      <w:pPr>
        <w:tabs>
          <w:tab w:val="left" w:pos="5850"/>
          <w:tab w:val="right" w:pos="9796"/>
        </w:tabs>
        <w:autoSpaceDE w:val="0"/>
        <w:autoSpaceDN w:val="0"/>
        <w:adjustRightInd w:val="0"/>
      </w:pPr>
    </w:p>
    <w:p w:rsidR="002D0A15" w:rsidRDefault="002D0A15" w:rsidP="002D0A15">
      <w:pPr>
        <w:tabs>
          <w:tab w:val="left" w:pos="5850"/>
          <w:tab w:val="right" w:pos="9796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Ведомственная структура расходов бюджета </w:t>
      </w:r>
      <w:r w:rsidRPr="00407662">
        <w:rPr>
          <w:b/>
        </w:rPr>
        <w:t xml:space="preserve">сельского поселения </w:t>
      </w:r>
      <w:proofErr w:type="spellStart"/>
      <w:r w:rsidRPr="00AA6AAC">
        <w:rPr>
          <w:b/>
        </w:rPr>
        <w:t>Кунгаковский</w:t>
      </w:r>
      <w:proofErr w:type="spellEnd"/>
      <w:r w:rsidRPr="00407662">
        <w:rPr>
          <w:b/>
        </w:rPr>
        <w:t xml:space="preserve"> </w:t>
      </w:r>
      <w:r>
        <w:rPr>
          <w:b/>
        </w:rPr>
        <w:t xml:space="preserve">муниципального района </w:t>
      </w:r>
      <w:proofErr w:type="spellStart"/>
      <w:r>
        <w:rPr>
          <w:b/>
        </w:rPr>
        <w:t>Аскинский</w:t>
      </w:r>
      <w:proofErr w:type="spellEnd"/>
      <w:r>
        <w:rPr>
          <w:b/>
        </w:rPr>
        <w:t xml:space="preserve"> район Республики Башкортостан за 2020 год</w:t>
      </w:r>
    </w:p>
    <w:p w:rsidR="002D0A15" w:rsidRDefault="002D0A15" w:rsidP="002D0A15">
      <w:pPr>
        <w:tabs>
          <w:tab w:val="left" w:pos="5850"/>
          <w:tab w:val="right" w:pos="9796"/>
        </w:tabs>
        <w:autoSpaceDE w:val="0"/>
        <w:autoSpaceDN w:val="0"/>
        <w:adjustRightInd w:val="0"/>
        <w:jc w:val="center"/>
        <w:rPr>
          <w:b/>
        </w:rPr>
      </w:pPr>
    </w:p>
    <w:p w:rsidR="002D0A15" w:rsidRPr="00EA43E2" w:rsidRDefault="002D0A15" w:rsidP="002D0A15">
      <w:pPr>
        <w:tabs>
          <w:tab w:val="left" w:pos="5850"/>
          <w:tab w:val="right" w:pos="9796"/>
        </w:tabs>
        <w:autoSpaceDE w:val="0"/>
        <w:autoSpaceDN w:val="0"/>
        <w:adjustRightInd w:val="0"/>
        <w:jc w:val="right"/>
      </w:pPr>
      <w:r w:rsidRPr="00EA43E2">
        <w:t>(в рублях)</w:t>
      </w:r>
    </w:p>
    <w:p w:rsidR="002D0A15" w:rsidRDefault="002D0A15" w:rsidP="002D0A15">
      <w:pPr>
        <w:tabs>
          <w:tab w:val="left" w:pos="5850"/>
          <w:tab w:val="right" w:pos="9796"/>
        </w:tabs>
        <w:autoSpaceDE w:val="0"/>
        <w:autoSpaceDN w:val="0"/>
        <w:adjustRightInd w:val="0"/>
        <w:jc w:val="center"/>
        <w:rPr>
          <w:b/>
        </w:rPr>
      </w:pPr>
    </w:p>
    <w:p w:rsidR="002D0A15" w:rsidRDefault="002D0A15" w:rsidP="002D0A15">
      <w:pPr>
        <w:autoSpaceDE w:val="0"/>
        <w:autoSpaceDN w:val="0"/>
        <w:adjustRightInd w:val="0"/>
        <w:jc w:val="right"/>
        <w:outlineLvl w:val="0"/>
      </w:pPr>
    </w:p>
    <w:tbl>
      <w:tblPr>
        <w:tblW w:w="10221" w:type="dxa"/>
        <w:tblInd w:w="93" w:type="dxa"/>
        <w:tblLayout w:type="fixed"/>
        <w:tblLook w:val="04A0"/>
      </w:tblPr>
      <w:tblGrid>
        <w:gridCol w:w="4335"/>
        <w:gridCol w:w="925"/>
        <w:gridCol w:w="992"/>
        <w:gridCol w:w="1418"/>
        <w:gridCol w:w="2551"/>
      </w:tblGrid>
      <w:tr w:rsidR="002D0A15" w:rsidTr="006B767F">
        <w:trPr>
          <w:trHeight w:val="60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15" w:rsidRDefault="002D0A15" w:rsidP="008657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15" w:rsidRDefault="002D0A15" w:rsidP="008657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едомственная структу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15" w:rsidRDefault="002D0A15" w:rsidP="008657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альная структу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15" w:rsidRDefault="002D0A15" w:rsidP="008657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ые статьи расход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15" w:rsidRDefault="002D0A15" w:rsidP="0086579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ссовое исполнение</w:t>
            </w:r>
          </w:p>
          <w:p w:rsidR="002D0A15" w:rsidRDefault="002D0A15" w:rsidP="0086579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рублей)</w:t>
            </w:r>
          </w:p>
        </w:tc>
      </w:tr>
      <w:tr w:rsidR="002D0A15" w:rsidTr="006B767F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A15" w:rsidRDefault="002D0A15" w:rsidP="00865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pPr>
              <w:jc w:val="right"/>
              <w:rPr>
                <w:b/>
                <w:color w:val="000000"/>
              </w:rPr>
            </w:pPr>
          </w:p>
        </w:tc>
      </w:tr>
      <w:tr w:rsidR="002D0A15" w:rsidTr="006B767F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15" w:rsidRDefault="002D0A15" w:rsidP="0086579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едомственная классификация бюджетов муниципальных образований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A15" w:rsidRDefault="002D0A15" w:rsidP="00865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pPr>
              <w:ind w:left="-400" w:firstLine="400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 045 199,40</w:t>
            </w:r>
          </w:p>
        </w:tc>
      </w:tr>
      <w:tr w:rsidR="002D0A15" w:rsidTr="006B767F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15" w:rsidRDefault="002D0A15" w:rsidP="00865791">
            <w:pPr>
              <w:rPr>
                <w:b/>
                <w:color w:val="000000"/>
              </w:rPr>
            </w:pPr>
            <w:r w:rsidRPr="00377FC1">
              <w:rPr>
                <w:b/>
                <w:color w:val="000000"/>
              </w:rPr>
              <w:t xml:space="preserve">Сельского поселение </w:t>
            </w:r>
            <w:proofErr w:type="spellStart"/>
            <w:r w:rsidRPr="00AA6AAC">
              <w:rPr>
                <w:b/>
                <w:color w:val="000000"/>
              </w:rPr>
              <w:t>Кунгаковский</w:t>
            </w:r>
            <w:proofErr w:type="spellEnd"/>
            <w:r w:rsidRPr="00377FC1">
              <w:rPr>
                <w:b/>
                <w:color w:val="000000"/>
              </w:rPr>
              <w:t xml:space="preserve"> сельсовет муниципального района </w:t>
            </w:r>
            <w:proofErr w:type="spellStart"/>
            <w:r w:rsidRPr="00377FC1">
              <w:rPr>
                <w:b/>
                <w:color w:val="000000"/>
              </w:rPr>
              <w:t>Аскинский</w:t>
            </w:r>
            <w:proofErr w:type="spellEnd"/>
            <w:r w:rsidRPr="00377FC1">
              <w:rPr>
                <w:b/>
                <w:color w:val="000000"/>
              </w:rPr>
              <w:t xml:space="preserve"> район Республики Башкортостан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A15" w:rsidRDefault="002D0A15" w:rsidP="00865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pPr>
              <w:jc w:val="center"/>
              <w:rPr>
                <w:b/>
                <w:color w:val="000000"/>
              </w:rPr>
            </w:pPr>
            <w:r w:rsidRPr="00AA6AAC">
              <w:rPr>
                <w:b/>
                <w:color w:val="000000"/>
              </w:rPr>
              <w:t>3 045 199,40</w:t>
            </w:r>
          </w:p>
        </w:tc>
      </w:tr>
      <w:tr w:rsidR="002D0A15" w:rsidRPr="00E2052D" w:rsidTr="006B767F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15" w:rsidRPr="00E2052D" w:rsidRDefault="002D0A15" w:rsidP="00865791">
            <w:pPr>
              <w:rPr>
                <w:b/>
                <w:color w:val="000000"/>
              </w:rPr>
            </w:pPr>
            <w:r w:rsidRPr="00E2052D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A15" w:rsidRPr="00E2052D" w:rsidRDefault="002D0A15" w:rsidP="00865791">
            <w:pPr>
              <w:jc w:val="center"/>
              <w:rPr>
                <w:b/>
                <w:color w:val="000000"/>
              </w:rPr>
            </w:pPr>
            <w:r w:rsidRPr="00E2052D">
              <w:rPr>
                <w:b/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A15" w:rsidRPr="00E2052D" w:rsidRDefault="002D0A15" w:rsidP="00865791">
            <w:pPr>
              <w:jc w:val="center"/>
              <w:rPr>
                <w:b/>
                <w:color w:val="000000"/>
              </w:rPr>
            </w:pPr>
            <w:r w:rsidRPr="00E2052D">
              <w:rPr>
                <w:b/>
                <w:color w:val="000000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Pr="00E2052D" w:rsidRDefault="002D0A15" w:rsidP="00865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Pr="00E2052D" w:rsidRDefault="002D0A15" w:rsidP="00865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984 237,66</w:t>
            </w:r>
          </w:p>
        </w:tc>
      </w:tr>
      <w:tr w:rsidR="002D0A15" w:rsidTr="006B767F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5" w:rsidRDefault="002D0A15" w:rsidP="00865791">
            <w:pPr>
              <w:rPr>
                <w:color w:val="000000"/>
              </w:rPr>
            </w:pPr>
            <w:r w:rsidRPr="007C1DF5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8 518,11</w:t>
            </w:r>
          </w:p>
        </w:tc>
      </w:tr>
      <w:tr w:rsidR="002D0A15" w:rsidTr="006B767F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5" w:rsidRDefault="002D0A15" w:rsidP="00865791">
            <w:pPr>
              <w:rPr>
                <w:color w:val="000000"/>
              </w:rPr>
            </w:pPr>
            <w:proofErr w:type="spellStart"/>
            <w:r w:rsidRPr="00E21DA8">
              <w:rPr>
                <w:color w:val="000000"/>
              </w:rPr>
              <w:t>Непрограммные</w:t>
            </w:r>
            <w:proofErr w:type="spellEnd"/>
            <w:r w:rsidRPr="00E21DA8">
              <w:rPr>
                <w:color w:val="000000"/>
              </w:rPr>
              <w:t xml:space="preserve"> расход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A15" w:rsidRDefault="002D0A15" w:rsidP="00865791">
            <w:pPr>
              <w:jc w:val="center"/>
            </w:pPr>
            <w:r w:rsidRPr="00FF059B">
              <w:t>678 518,11</w:t>
            </w:r>
          </w:p>
        </w:tc>
      </w:tr>
      <w:tr w:rsidR="002D0A15" w:rsidTr="006B767F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5" w:rsidRDefault="002D0A15" w:rsidP="00865791">
            <w:pPr>
              <w:rPr>
                <w:color w:val="000000"/>
              </w:rPr>
            </w:pPr>
            <w:r w:rsidRPr="007C1DF5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01020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A15" w:rsidRDefault="002D0A15" w:rsidP="00865791">
            <w:pPr>
              <w:jc w:val="center"/>
            </w:pPr>
            <w:r w:rsidRPr="00FF059B">
              <w:t>678 518,11</w:t>
            </w:r>
          </w:p>
        </w:tc>
      </w:tr>
      <w:tr w:rsidR="002D0A15" w:rsidTr="006B767F">
        <w:trPr>
          <w:trHeight w:val="9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5" w:rsidRPr="00AB3BE3" w:rsidRDefault="002D0A15" w:rsidP="00865791">
            <w:pPr>
              <w:rPr>
                <w:color w:val="000000"/>
              </w:rPr>
            </w:pPr>
            <w:r w:rsidRPr="007C1DF5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05 719,55</w:t>
            </w:r>
          </w:p>
        </w:tc>
      </w:tr>
      <w:tr w:rsidR="002D0A15" w:rsidTr="006B767F">
        <w:trPr>
          <w:trHeight w:val="9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15" w:rsidRDefault="002D0A15" w:rsidP="00865791">
            <w:pPr>
              <w:rPr>
                <w:color w:val="000000"/>
              </w:rPr>
            </w:pPr>
            <w:proofErr w:type="spellStart"/>
            <w:r w:rsidRPr="00AB3BE3">
              <w:rPr>
                <w:color w:val="000000"/>
              </w:rPr>
              <w:t>Непрограммные</w:t>
            </w:r>
            <w:proofErr w:type="spellEnd"/>
            <w:r w:rsidRPr="00AB3BE3">
              <w:rPr>
                <w:color w:val="000000"/>
              </w:rPr>
              <w:t xml:space="preserve"> расход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A15" w:rsidRDefault="002D0A15" w:rsidP="00865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A15" w:rsidRDefault="002D0A15" w:rsidP="00865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A15" w:rsidRDefault="002D0A15" w:rsidP="00865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Pr="00DE0006">
              <w:rPr>
                <w:color w:val="000000"/>
              </w:rPr>
              <w:t>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A15" w:rsidRDefault="002D0A15" w:rsidP="00865791">
            <w:pPr>
              <w:jc w:val="center"/>
            </w:pPr>
            <w:r w:rsidRPr="00AA6AAC">
              <w:t>1 305 719,55</w:t>
            </w:r>
          </w:p>
        </w:tc>
      </w:tr>
      <w:tr w:rsidR="002D0A15" w:rsidTr="006B767F">
        <w:trPr>
          <w:trHeight w:val="6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15" w:rsidRDefault="002D0A15" w:rsidP="00865791">
            <w:pPr>
              <w:rPr>
                <w:color w:val="000000"/>
              </w:rPr>
            </w:pPr>
            <w:r w:rsidRPr="007C1DF5">
              <w:rPr>
                <w:color w:val="00000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A15" w:rsidRDefault="002D0A15" w:rsidP="00865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A15" w:rsidRDefault="002D0A15" w:rsidP="00865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A15" w:rsidRDefault="002D0A15" w:rsidP="00865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01020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A15" w:rsidRDefault="002D0A15" w:rsidP="00865791">
            <w:pPr>
              <w:jc w:val="center"/>
            </w:pPr>
            <w:r w:rsidRPr="00AA6AAC">
              <w:t>1 305 719,55</w:t>
            </w:r>
          </w:p>
        </w:tc>
      </w:tr>
      <w:tr w:rsidR="002D0A15" w:rsidRPr="00AE04FC" w:rsidTr="006B767F">
        <w:trPr>
          <w:trHeight w:val="6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5" w:rsidRPr="00AE04FC" w:rsidRDefault="002D0A15" w:rsidP="00865791">
            <w:pPr>
              <w:rPr>
                <w:b/>
              </w:rPr>
            </w:pPr>
            <w:r w:rsidRPr="00AE04FC">
              <w:rPr>
                <w:b/>
              </w:rPr>
              <w:t>НАЦИОНАЛЬНАЯ ОБОРОН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A15" w:rsidRPr="00AE04FC" w:rsidRDefault="002D0A15" w:rsidP="00865791">
            <w:pPr>
              <w:rPr>
                <w:b/>
              </w:rPr>
            </w:pPr>
            <w:r w:rsidRPr="00AE04FC">
              <w:rPr>
                <w:b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A15" w:rsidRPr="00AE04FC" w:rsidRDefault="002D0A15" w:rsidP="00865791">
            <w:pPr>
              <w:rPr>
                <w:b/>
              </w:rPr>
            </w:pPr>
            <w:r w:rsidRPr="00AE04FC">
              <w:rPr>
                <w:b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A15" w:rsidRPr="00AE04FC" w:rsidRDefault="002D0A15" w:rsidP="00865791">
            <w:pPr>
              <w:rPr>
                <w:b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Pr="00AE04FC" w:rsidRDefault="002D0A15" w:rsidP="00865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 900,00</w:t>
            </w:r>
          </w:p>
        </w:tc>
      </w:tr>
      <w:tr w:rsidR="002D0A15" w:rsidTr="006B767F">
        <w:trPr>
          <w:trHeight w:val="6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5" w:rsidRPr="003D2467" w:rsidRDefault="002D0A15" w:rsidP="00865791">
            <w:r w:rsidRPr="003D2467">
              <w:t xml:space="preserve">Мобилизационная и </w:t>
            </w:r>
            <w:proofErr w:type="gramStart"/>
            <w:r w:rsidRPr="003D2467">
              <w:t>вне</w:t>
            </w:r>
            <w:proofErr w:type="gramEnd"/>
            <w:r w:rsidRPr="003D2467">
              <w:t xml:space="preserve"> воинская подготовк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A15" w:rsidRPr="00D96AF0" w:rsidRDefault="002D0A15" w:rsidP="00865791">
            <w:r w:rsidRPr="00D96AF0"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A15" w:rsidRPr="00D96AF0" w:rsidRDefault="002D0A15" w:rsidP="00865791">
            <w:r w:rsidRPr="00D96AF0"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A15" w:rsidRPr="00D96AF0" w:rsidRDefault="002D0A15" w:rsidP="00865791"/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A15" w:rsidRDefault="002D0A15" w:rsidP="00865791">
            <w:pPr>
              <w:jc w:val="center"/>
            </w:pPr>
            <w:r w:rsidRPr="000D69F2">
              <w:t>67 900,00</w:t>
            </w:r>
          </w:p>
        </w:tc>
      </w:tr>
      <w:tr w:rsidR="002D0A15" w:rsidTr="006B767F">
        <w:trPr>
          <w:trHeight w:val="6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5" w:rsidRPr="003D2467" w:rsidRDefault="002D0A15" w:rsidP="00865791">
            <w:proofErr w:type="spellStart"/>
            <w:r w:rsidRPr="003D2467">
              <w:t>Непрограммные</w:t>
            </w:r>
            <w:proofErr w:type="spellEnd"/>
            <w:r w:rsidRPr="003D2467">
              <w:t xml:space="preserve"> расход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A15" w:rsidRPr="00D96AF0" w:rsidRDefault="002D0A15" w:rsidP="00865791">
            <w:r w:rsidRPr="00D96AF0"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A15" w:rsidRPr="00D96AF0" w:rsidRDefault="002D0A15" w:rsidP="00865791">
            <w:r w:rsidRPr="00D96AF0"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A15" w:rsidRPr="00D96AF0" w:rsidRDefault="002D0A15" w:rsidP="00865791">
            <w:r>
              <w:t>11</w:t>
            </w:r>
            <w:r w:rsidRPr="00D96AF0">
              <w:t>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A15" w:rsidRDefault="002D0A15" w:rsidP="00865791">
            <w:pPr>
              <w:jc w:val="center"/>
            </w:pPr>
            <w:r w:rsidRPr="000D69F2">
              <w:t>67 900,00</w:t>
            </w:r>
          </w:p>
        </w:tc>
      </w:tr>
      <w:tr w:rsidR="002D0A15" w:rsidTr="006B767F">
        <w:trPr>
          <w:trHeight w:val="6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5" w:rsidRPr="003D2467" w:rsidRDefault="002D0A15" w:rsidP="00865791">
            <w:r w:rsidRPr="003D2467"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A15" w:rsidRPr="00D96AF0" w:rsidRDefault="002D0A15" w:rsidP="00865791">
            <w:r w:rsidRPr="00D96AF0"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A15" w:rsidRPr="00D96AF0" w:rsidRDefault="002D0A15" w:rsidP="00865791">
            <w:r w:rsidRPr="00D96AF0"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A15" w:rsidRDefault="002D0A15" w:rsidP="00865791">
            <w:r>
              <w:t>11101511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A15" w:rsidRDefault="002D0A15" w:rsidP="00865791">
            <w:pPr>
              <w:jc w:val="center"/>
            </w:pPr>
            <w:r>
              <w:t>67 900,00</w:t>
            </w:r>
          </w:p>
        </w:tc>
      </w:tr>
      <w:tr w:rsidR="002D0A15" w:rsidRPr="00D86314" w:rsidTr="006B767F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5" w:rsidRPr="00E2052D" w:rsidRDefault="002D0A15" w:rsidP="00865791">
            <w:pPr>
              <w:rPr>
                <w:b/>
                <w:color w:val="000000"/>
              </w:rPr>
            </w:pPr>
            <w:r w:rsidRPr="00E2052D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A15" w:rsidRPr="00E2052D" w:rsidRDefault="002D0A15" w:rsidP="00865791">
            <w:pPr>
              <w:jc w:val="center"/>
              <w:rPr>
                <w:b/>
              </w:rPr>
            </w:pPr>
            <w:r w:rsidRPr="00E2052D">
              <w:rPr>
                <w:b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A15" w:rsidRPr="00E2052D" w:rsidRDefault="002D0A15" w:rsidP="00865791">
            <w:pPr>
              <w:jc w:val="center"/>
              <w:rPr>
                <w:b/>
                <w:color w:val="000000"/>
              </w:rPr>
            </w:pPr>
            <w:r w:rsidRPr="00E2052D">
              <w:rPr>
                <w:b/>
                <w:color w:val="000000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Pr="00E2052D" w:rsidRDefault="002D0A15" w:rsidP="00865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Pr="00D86314" w:rsidRDefault="002D0A15" w:rsidP="00865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2 400,00</w:t>
            </w:r>
          </w:p>
        </w:tc>
      </w:tr>
      <w:tr w:rsidR="002D0A15" w:rsidRPr="00D86314" w:rsidTr="006B767F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5" w:rsidRDefault="002D0A15" w:rsidP="00865791">
            <w:pPr>
              <w:rPr>
                <w:color w:val="000000"/>
              </w:rPr>
            </w:pPr>
            <w:r w:rsidRPr="00EF2CE6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A15" w:rsidRDefault="002D0A15" w:rsidP="00865791">
            <w:pPr>
              <w:jc w:val="center"/>
            </w:pPr>
            <w: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A15" w:rsidRDefault="002D0A15" w:rsidP="00865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Pr="00D86314" w:rsidRDefault="002D0A15" w:rsidP="00865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2 400,00</w:t>
            </w:r>
          </w:p>
        </w:tc>
      </w:tr>
      <w:tr w:rsidR="002D0A15" w:rsidRPr="0087645A" w:rsidTr="006B767F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5" w:rsidRPr="00EF2CE6" w:rsidRDefault="002D0A15" w:rsidP="00865791">
            <w:pPr>
              <w:rPr>
                <w:color w:val="000000"/>
              </w:rPr>
            </w:pPr>
            <w:r w:rsidRPr="00200C90">
              <w:rPr>
                <w:color w:val="000000"/>
              </w:rPr>
              <w:t>Муниципальная программа "Поддержка дорожного хозяйства" на 201</w:t>
            </w:r>
            <w:r>
              <w:rPr>
                <w:color w:val="000000"/>
              </w:rPr>
              <w:t>8</w:t>
            </w:r>
            <w:r w:rsidRPr="00200C90">
              <w:rPr>
                <w:color w:val="000000"/>
              </w:rPr>
              <w:t>-20</w:t>
            </w:r>
            <w:r>
              <w:rPr>
                <w:color w:val="000000"/>
              </w:rPr>
              <w:t>20</w:t>
            </w:r>
            <w:r w:rsidRPr="00200C90">
              <w:rPr>
                <w:color w:val="000000"/>
              </w:rPr>
              <w:t xml:space="preserve"> год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pPr>
              <w:jc w:val="center"/>
            </w:pPr>
            <w: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pPr>
              <w:jc w:val="center"/>
            </w:pPr>
            <w:r>
              <w:t>10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Pr="0087645A" w:rsidRDefault="002D0A15" w:rsidP="00865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 000,00</w:t>
            </w:r>
          </w:p>
        </w:tc>
      </w:tr>
      <w:tr w:rsidR="002D0A15" w:rsidRPr="0087645A" w:rsidTr="006B767F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5" w:rsidRPr="00E2052D" w:rsidRDefault="002D0A15" w:rsidP="00865791">
            <w:r w:rsidRPr="00200C90">
              <w:t>Дорожное хозяйство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pPr>
              <w:jc w:val="center"/>
            </w:pPr>
            <w: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A15" w:rsidRPr="00074434" w:rsidRDefault="002D0A15" w:rsidP="00865791">
            <w:r>
              <w:t>10101740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Pr="0087645A" w:rsidRDefault="002D0A15" w:rsidP="00865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</w:tr>
      <w:tr w:rsidR="002D0A15" w:rsidTr="006B767F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5" w:rsidRPr="00EF2CE6" w:rsidRDefault="002D0A15" w:rsidP="00865791">
            <w:pPr>
              <w:rPr>
                <w:color w:val="000000"/>
              </w:rPr>
            </w:pPr>
            <w:r w:rsidRPr="00023DAE">
              <w:rPr>
                <w:color w:val="000000"/>
              </w:rPr>
              <w:t>Муниципальная программа "Поддержка дорожного хозяйства" на 2014-2016 год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pPr>
              <w:jc w:val="center"/>
            </w:pPr>
            <w: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pPr>
              <w:jc w:val="center"/>
              <w:rPr>
                <w:color w:val="000000"/>
              </w:rPr>
            </w:pPr>
            <w:r w:rsidRPr="0020245A">
              <w:rPr>
                <w:color w:val="000000"/>
              </w:rPr>
              <w:t>152 400,00</w:t>
            </w:r>
          </w:p>
        </w:tc>
      </w:tr>
      <w:tr w:rsidR="002D0A15" w:rsidTr="006B767F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5" w:rsidRPr="00EF2CE6" w:rsidRDefault="002D0A15" w:rsidP="00865791">
            <w:pPr>
              <w:rPr>
                <w:color w:val="000000"/>
              </w:rPr>
            </w:pPr>
            <w:r w:rsidRPr="007D7E92">
              <w:rPr>
                <w:color w:val="000000"/>
              </w:rPr>
              <w:t>Дорожное хозяйство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pPr>
              <w:jc w:val="center"/>
            </w:pPr>
            <w: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pPr>
              <w:jc w:val="center"/>
              <w:rPr>
                <w:color w:val="000000"/>
              </w:rPr>
            </w:pPr>
            <w:r w:rsidRPr="00DE0006">
              <w:rPr>
                <w:color w:val="000000"/>
              </w:rPr>
              <w:t>10001031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 400,00</w:t>
            </w:r>
          </w:p>
        </w:tc>
      </w:tr>
      <w:tr w:rsidR="002D0A15" w:rsidRPr="00E2052D" w:rsidTr="006B767F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5" w:rsidRPr="00E2052D" w:rsidRDefault="002D0A15" w:rsidP="00865791">
            <w:pPr>
              <w:rPr>
                <w:b/>
                <w:color w:val="000000"/>
              </w:rPr>
            </w:pPr>
            <w:r w:rsidRPr="00E2052D">
              <w:rPr>
                <w:b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A15" w:rsidRPr="00E2052D" w:rsidRDefault="002D0A15" w:rsidP="00865791">
            <w:pPr>
              <w:jc w:val="center"/>
              <w:rPr>
                <w:b/>
              </w:rPr>
            </w:pPr>
            <w:r w:rsidRPr="00E2052D">
              <w:rPr>
                <w:b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A15" w:rsidRPr="00E2052D" w:rsidRDefault="002D0A15" w:rsidP="00865791">
            <w:pPr>
              <w:jc w:val="center"/>
              <w:rPr>
                <w:b/>
                <w:color w:val="000000"/>
              </w:rPr>
            </w:pPr>
            <w:r w:rsidRPr="00E2052D">
              <w:rPr>
                <w:b/>
                <w:color w:val="000000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Pr="00E2052D" w:rsidRDefault="002D0A15" w:rsidP="00865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Pr="00E2052D" w:rsidRDefault="002D0A15" w:rsidP="00865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0 213,74</w:t>
            </w:r>
          </w:p>
        </w:tc>
      </w:tr>
      <w:tr w:rsidR="002D0A15" w:rsidTr="006B767F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5" w:rsidRPr="00C146EF" w:rsidRDefault="002D0A15" w:rsidP="00865791">
            <w:pPr>
              <w:rPr>
                <w:color w:val="000000"/>
              </w:rPr>
            </w:pPr>
            <w:r w:rsidRPr="00617ABD">
              <w:rPr>
                <w:color w:val="000000"/>
              </w:rPr>
              <w:t>Благоустройство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pPr>
              <w:jc w:val="center"/>
            </w:pPr>
            <w: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 213,74</w:t>
            </w:r>
          </w:p>
        </w:tc>
      </w:tr>
      <w:tr w:rsidR="002D0A15" w:rsidRPr="009E74AB" w:rsidTr="006B767F">
        <w:trPr>
          <w:trHeight w:val="83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5" w:rsidRPr="00D158D2" w:rsidRDefault="002D0A15" w:rsidP="00865791">
            <w:r w:rsidRPr="00D158D2">
              <w:t xml:space="preserve">'Муниципальная программа "Устойчивое развитие сельских территорий муниципального района </w:t>
            </w:r>
            <w:proofErr w:type="spellStart"/>
            <w:r w:rsidRPr="00D158D2">
              <w:t>Аскинский</w:t>
            </w:r>
            <w:proofErr w:type="spellEnd"/>
            <w:r w:rsidRPr="00D158D2">
              <w:t xml:space="preserve"> район Республики Башкортостан на 2014-2017 годы и на период до 2020 года"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pPr>
              <w:jc w:val="center"/>
            </w:pPr>
            <w: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pPr>
              <w:jc w:val="center"/>
              <w:rPr>
                <w:color w:val="000000"/>
              </w:rPr>
            </w:pPr>
            <w:r w:rsidRPr="001156B4">
              <w:rPr>
                <w:color w:val="000000"/>
              </w:rPr>
              <w:t>08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Pr="009E74AB" w:rsidRDefault="002D0A15" w:rsidP="00865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8 377,19</w:t>
            </w:r>
          </w:p>
        </w:tc>
      </w:tr>
      <w:tr w:rsidR="002D0A15" w:rsidTr="006B767F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5" w:rsidRPr="0077399F" w:rsidRDefault="002D0A15" w:rsidP="00865791">
            <w:r>
              <w:t>Мероприятия по благоустройству территорий населенных пунктов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A15" w:rsidRPr="0077399F" w:rsidRDefault="002D0A15" w:rsidP="00865791">
            <w:pPr>
              <w:jc w:val="center"/>
            </w:pPr>
            <w:r w:rsidRPr="0077399F"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A15" w:rsidRPr="0077399F" w:rsidRDefault="002D0A15" w:rsidP="00865791">
            <w:pPr>
              <w:jc w:val="center"/>
            </w:pPr>
            <w:r w:rsidRPr="0077399F"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A15" w:rsidRPr="0077399F" w:rsidRDefault="002D0A15" w:rsidP="00865791">
            <w:pPr>
              <w:jc w:val="center"/>
            </w:pPr>
            <w:r>
              <w:t>08001060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A15" w:rsidRDefault="002D0A15" w:rsidP="00865791">
            <w:pPr>
              <w:jc w:val="center"/>
            </w:pPr>
            <w:r>
              <w:t>74 013,74</w:t>
            </w:r>
          </w:p>
        </w:tc>
      </w:tr>
      <w:tr w:rsidR="002D0A15" w:rsidTr="006B767F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A15" w:rsidRDefault="002D0A15" w:rsidP="00865791">
            <w:r w:rsidRPr="00C0428E">
              <w:t xml:space="preserve">Субсидии на </w:t>
            </w:r>
            <w:proofErr w:type="spellStart"/>
            <w:r w:rsidRPr="00C0428E">
              <w:t>софинансирование</w:t>
            </w:r>
            <w:proofErr w:type="spellEnd"/>
            <w:r w:rsidRPr="00C0428E"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2D0A15" w:rsidRPr="0077399F" w:rsidRDefault="002D0A15" w:rsidP="00865791">
            <w:pPr>
              <w:jc w:val="center"/>
            </w:pPr>
            <w:r w:rsidRPr="0077399F"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2D0A15" w:rsidRPr="0077399F" w:rsidRDefault="002D0A15" w:rsidP="00865791">
            <w:pPr>
              <w:jc w:val="center"/>
            </w:pPr>
            <w:r w:rsidRPr="0077399F"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2D0A15" w:rsidRPr="0077399F" w:rsidRDefault="002D0A15" w:rsidP="00865791">
            <w:pPr>
              <w:jc w:val="center"/>
            </w:pPr>
            <w:r>
              <w:t>080017404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2D0A15" w:rsidRDefault="002D0A15" w:rsidP="00865791">
            <w:pPr>
              <w:jc w:val="center"/>
            </w:pPr>
            <w:r>
              <w:t>266 200,00</w:t>
            </w:r>
          </w:p>
        </w:tc>
      </w:tr>
      <w:tr w:rsidR="002D0A15" w:rsidTr="006B767F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A15" w:rsidRPr="00C0428E" w:rsidRDefault="002D0A15" w:rsidP="00865791"/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2D0A15" w:rsidRPr="0077399F" w:rsidRDefault="002D0A15" w:rsidP="0086579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2D0A15" w:rsidRPr="0077399F" w:rsidRDefault="002D0A15" w:rsidP="0086579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2D0A15" w:rsidRDefault="002D0A15" w:rsidP="00865791">
            <w:pPr>
              <w:jc w:val="center"/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2D0A15" w:rsidRDefault="002D0A15" w:rsidP="00865791">
            <w:pPr>
              <w:jc w:val="center"/>
            </w:pPr>
          </w:p>
        </w:tc>
      </w:tr>
      <w:tr w:rsidR="002D0A15" w:rsidTr="006B767F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5" w:rsidRDefault="002D0A15" w:rsidP="00865791"/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A15" w:rsidRPr="0077399F" w:rsidRDefault="002D0A15" w:rsidP="0086579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A15" w:rsidRPr="0077399F" w:rsidRDefault="002D0A15" w:rsidP="0086579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A15" w:rsidRDefault="002D0A15" w:rsidP="00865791">
            <w:pPr>
              <w:jc w:val="center"/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A15" w:rsidRDefault="002D0A15" w:rsidP="00865791">
            <w:pPr>
              <w:jc w:val="center"/>
            </w:pPr>
          </w:p>
        </w:tc>
      </w:tr>
      <w:tr w:rsidR="002D0A15" w:rsidRPr="00C52159" w:rsidTr="006B767F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5" w:rsidRPr="00C52159" w:rsidRDefault="002D0A15" w:rsidP="00865791">
            <w:pPr>
              <w:rPr>
                <w:b/>
              </w:rPr>
            </w:pPr>
            <w:r w:rsidRPr="00C52159">
              <w:rPr>
                <w:b/>
              </w:rPr>
              <w:t>Другие вопросы в области охраны окружающей сред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A15" w:rsidRPr="00C52159" w:rsidRDefault="002D0A15" w:rsidP="00865791">
            <w:pPr>
              <w:jc w:val="center"/>
              <w:rPr>
                <w:b/>
              </w:rPr>
            </w:pPr>
            <w:r w:rsidRPr="00C52159">
              <w:rPr>
                <w:b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A15" w:rsidRPr="00C52159" w:rsidRDefault="002D0A15" w:rsidP="00865791">
            <w:pPr>
              <w:jc w:val="center"/>
              <w:rPr>
                <w:b/>
              </w:rPr>
            </w:pPr>
            <w:r w:rsidRPr="00C52159">
              <w:rPr>
                <w:b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A15" w:rsidRPr="00C52159" w:rsidRDefault="002D0A15" w:rsidP="00865791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A15" w:rsidRPr="00C52159" w:rsidRDefault="002D0A15" w:rsidP="00865791">
            <w:pPr>
              <w:jc w:val="center"/>
              <w:rPr>
                <w:b/>
              </w:rPr>
            </w:pPr>
            <w:r>
              <w:rPr>
                <w:b/>
              </w:rPr>
              <w:t>200 000,00</w:t>
            </w:r>
          </w:p>
        </w:tc>
      </w:tr>
      <w:tr w:rsidR="002D0A15" w:rsidTr="006B767F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5" w:rsidRDefault="002D0A15" w:rsidP="00865791">
            <w:r w:rsidRPr="00C52159">
              <w:t>Муниципальная программа "Благоустройство сельского поселения" на 2014-2019 год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A15" w:rsidRPr="0077399F" w:rsidRDefault="002D0A15" w:rsidP="00865791">
            <w:pPr>
              <w:jc w:val="center"/>
            </w:pPr>
            <w: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A15" w:rsidRPr="0077399F" w:rsidRDefault="002D0A15" w:rsidP="00865791">
            <w:pPr>
              <w:jc w:val="center"/>
            </w:pPr>
            <w: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A15" w:rsidRDefault="002D0A15" w:rsidP="00865791">
            <w:pPr>
              <w:jc w:val="center"/>
            </w:pPr>
            <w:r>
              <w:t>08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A15" w:rsidRDefault="002D0A15" w:rsidP="00865791">
            <w:pPr>
              <w:jc w:val="center"/>
            </w:pPr>
            <w:r>
              <w:t>200 000,00</w:t>
            </w:r>
          </w:p>
        </w:tc>
      </w:tr>
      <w:tr w:rsidR="002D0A15" w:rsidTr="006B767F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A15" w:rsidRDefault="002D0A15" w:rsidP="00865791"/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2D0A15" w:rsidRPr="0077399F" w:rsidRDefault="002D0A15" w:rsidP="00865791">
            <w:pPr>
              <w:jc w:val="center"/>
            </w:pPr>
            <w: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2D0A15" w:rsidRPr="0077399F" w:rsidRDefault="002D0A15" w:rsidP="00865791">
            <w:pPr>
              <w:jc w:val="center"/>
            </w:pPr>
            <w: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2D0A15" w:rsidRPr="0077399F" w:rsidRDefault="002D0A15" w:rsidP="00865791">
            <w:pPr>
              <w:jc w:val="center"/>
            </w:pPr>
            <w:r>
              <w:t>081017404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2D0A15" w:rsidRDefault="002D0A15" w:rsidP="00865791">
            <w:pPr>
              <w:jc w:val="center"/>
            </w:pPr>
            <w:r w:rsidRPr="0020245A">
              <w:t>200 000,00</w:t>
            </w:r>
          </w:p>
        </w:tc>
      </w:tr>
      <w:tr w:rsidR="002D0A15" w:rsidTr="006B767F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5" w:rsidRPr="00C0428E" w:rsidRDefault="002D0A15" w:rsidP="00865791">
            <w:r w:rsidRPr="00C52159">
              <w:t>Муниципальная программа "Благоустройство сельского поселения" на 2014-2019 год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A15" w:rsidRPr="0077399F" w:rsidRDefault="002D0A15" w:rsidP="0086579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A15" w:rsidRPr="0077399F" w:rsidRDefault="002D0A15" w:rsidP="0086579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A15" w:rsidRDefault="002D0A15" w:rsidP="00865791">
            <w:pPr>
              <w:jc w:val="center"/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A15" w:rsidRDefault="002D0A15" w:rsidP="00865791">
            <w:pPr>
              <w:jc w:val="center"/>
            </w:pPr>
          </w:p>
        </w:tc>
      </w:tr>
      <w:tr w:rsidR="002D0A15" w:rsidRPr="00324AED" w:rsidTr="006B767F">
        <w:trPr>
          <w:trHeight w:val="8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5" w:rsidRPr="00102164" w:rsidRDefault="002D0A15" w:rsidP="00865791">
            <w:pPr>
              <w:rPr>
                <w:b/>
              </w:rPr>
            </w:pPr>
            <w:r w:rsidRPr="00102164">
              <w:rPr>
                <w:b/>
              </w:rPr>
              <w:t>Прочие межбюджетные трансферты общего характера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A15" w:rsidRPr="00102164" w:rsidRDefault="002D0A15" w:rsidP="00865791">
            <w:pPr>
              <w:jc w:val="center"/>
              <w:rPr>
                <w:b/>
              </w:rPr>
            </w:pPr>
            <w:r w:rsidRPr="00102164">
              <w:rPr>
                <w:b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A15" w:rsidRPr="00102164" w:rsidRDefault="002D0A15" w:rsidP="00865791">
            <w:pPr>
              <w:jc w:val="center"/>
              <w:rPr>
                <w:b/>
              </w:rPr>
            </w:pPr>
            <w:r w:rsidRPr="00102164">
              <w:rPr>
                <w:b/>
              </w:rPr>
              <w:t>1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A15" w:rsidRPr="00102164" w:rsidRDefault="002D0A15" w:rsidP="00865791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A15" w:rsidRPr="00324AED" w:rsidRDefault="002D0A15" w:rsidP="00865791">
            <w:pPr>
              <w:jc w:val="center"/>
              <w:rPr>
                <w:b/>
              </w:rPr>
            </w:pPr>
            <w:r>
              <w:rPr>
                <w:b/>
              </w:rPr>
              <w:t>448</w:t>
            </w:r>
            <w:r w:rsidRPr="00324AED">
              <w:rPr>
                <w:b/>
              </w:rPr>
              <w:t>,00</w:t>
            </w:r>
          </w:p>
        </w:tc>
      </w:tr>
      <w:tr w:rsidR="002D0A15" w:rsidTr="006B767F">
        <w:trPr>
          <w:trHeight w:val="8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5" w:rsidRPr="00C52159" w:rsidRDefault="002D0A15" w:rsidP="00865791">
            <w:r w:rsidRPr="00102164">
              <w:t xml:space="preserve">Муниципальная программа "Управления муниципальными финансами и муниципальным долгом муниципального района  </w:t>
            </w:r>
            <w:proofErr w:type="spellStart"/>
            <w:r w:rsidRPr="00102164">
              <w:t>Аскинский</w:t>
            </w:r>
            <w:proofErr w:type="spellEnd"/>
            <w:r w:rsidRPr="00102164">
              <w:t xml:space="preserve"> район Республики Башкортостан на 2019-2021 годы"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A15" w:rsidRDefault="002D0A15" w:rsidP="00865791">
            <w:pPr>
              <w:jc w:val="center"/>
            </w:pPr>
            <w: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A15" w:rsidRDefault="002D0A15" w:rsidP="00865791">
            <w:pPr>
              <w:jc w:val="center"/>
            </w:pPr>
            <w: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A15" w:rsidRDefault="002D0A15" w:rsidP="00865791">
            <w:pPr>
              <w:jc w:val="center"/>
            </w:pPr>
            <w:r>
              <w:t>10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A15" w:rsidRDefault="002D0A15" w:rsidP="00865791">
            <w:pPr>
              <w:jc w:val="center"/>
            </w:pPr>
            <w:r>
              <w:t>448,00</w:t>
            </w:r>
          </w:p>
        </w:tc>
      </w:tr>
      <w:tr w:rsidR="002D0A15" w:rsidTr="006B767F">
        <w:trPr>
          <w:trHeight w:val="8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5" w:rsidRPr="00C52159" w:rsidRDefault="002D0A15" w:rsidP="00865791">
            <w:r w:rsidRPr="00102164">
              <w:t>МБТ из бюджета сельского поселения на формирование районного фонда финансовой поддержки для распределения между бюджетами поселений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A15" w:rsidRDefault="002D0A15" w:rsidP="00865791">
            <w:pPr>
              <w:jc w:val="center"/>
            </w:pPr>
            <w: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A15" w:rsidRDefault="002D0A15" w:rsidP="00865791">
            <w:pPr>
              <w:jc w:val="center"/>
            </w:pPr>
            <w: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A15" w:rsidRDefault="002D0A15" w:rsidP="00865791">
            <w:pPr>
              <w:jc w:val="center"/>
            </w:pPr>
            <w:r>
              <w:t>1110174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A15" w:rsidRDefault="002D0A15" w:rsidP="00865791">
            <w:pPr>
              <w:jc w:val="center"/>
            </w:pPr>
            <w:r w:rsidRPr="0020245A">
              <w:t>448,00</w:t>
            </w:r>
          </w:p>
        </w:tc>
      </w:tr>
    </w:tbl>
    <w:p w:rsidR="002D0A15" w:rsidRDefault="002D0A15" w:rsidP="002D0A15">
      <w:pPr>
        <w:autoSpaceDE w:val="0"/>
        <w:autoSpaceDN w:val="0"/>
        <w:adjustRightInd w:val="0"/>
        <w:jc w:val="right"/>
        <w:outlineLvl w:val="0"/>
      </w:pPr>
    </w:p>
    <w:p w:rsidR="002D0A15" w:rsidRDefault="002D0A15" w:rsidP="002D0A15">
      <w:pPr>
        <w:autoSpaceDE w:val="0"/>
        <w:autoSpaceDN w:val="0"/>
        <w:adjustRightInd w:val="0"/>
        <w:jc w:val="right"/>
        <w:outlineLvl w:val="0"/>
      </w:pPr>
    </w:p>
    <w:p w:rsidR="002D0A15" w:rsidRDefault="002D0A15" w:rsidP="002D0A15">
      <w:pPr>
        <w:autoSpaceDE w:val="0"/>
        <w:autoSpaceDN w:val="0"/>
        <w:adjustRightInd w:val="0"/>
        <w:jc w:val="right"/>
        <w:outlineLvl w:val="0"/>
      </w:pPr>
    </w:p>
    <w:p w:rsidR="002D0A15" w:rsidRDefault="002D0A15" w:rsidP="002D0A15">
      <w:pPr>
        <w:autoSpaceDE w:val="0"/>
        <w:autoSpaceDN w:val="0"/>
        <w:adjustRightInd w:val="0"/>
        <w:jc w:val="right"/>
        <w:outlineLvl w:val="0"/>
      </w:pPr>
    </w:p>
    <w:p w:rsidR="0005697A" w:rsidRDefault="0005697A" w:rsidP="002D0A15">
      <w:pPr>
        <w:autoSpaceDE w:val="0"/>
        <w:autoSpaceDN w:val="0"/>
        <w:adjustRightInd w:val="0"/>
        <w:jc w:val="right"/>
        <w:outlineLvl w:val="0"/>
      </w:pPr>
    </w:p>
    <w:p w:rsidR="002D0A15" w:rsidRDefault="002D0A15" w:rsidP="002D0A15">
      <w:pPr>
        <w:autoSpaceDE w:val="0"/>
        <w:autoSpaceDN w:val="0"/>
        <w:adjustRightInd w:val="0"/>
        <w:jc w:val="right"/>
        <w:outlineLvl w:val="0"/>
      </w:pPr>
    </w:p>
    <w:p w:rsidR="002D0A15" w:rsidRDefault="002D0A15" w:rsidP="002D0A15">
      <w:pPr>
        <w:autoSpaceDE w:val="0"/>
        <w:autoSpaceDN w:val="0"/>
        <w:adjustRightInd w:val="0"/>
        <w:jc w:val="right"/>
        <w:outlineLvl w:val="0"/>
      </w:pPr>
    </w:p>
    <w:p w:rsidR="002D0A15" w:rsidRDefault="002D0A15" w:rsidP="002D0A15">
      <w:pPr>
        <w:autoSpaceDE w:val="0"/>
        <w:autoSpaceDN w:val="0"/>
        <w:adjustRightInd w:val="0"/>
        <w:jc w:val="right"/>
        <w:outlineLvl w:val="0"/>
      </w:pPr>
    </w:p>
    <w:p w:rsidR="002D0A15" w:rsidRDefault="002D0A15" w:rsidP="002D0A15">
      <w:pPr>
        <w:autoSpaceDE w:val="0"/>
        <w:autoSpaceDN w:val="0"/>
        <w:adjustRightInd w:val="0"/>
        <w:jc w:val="right"/>
        <w:outlineLvl w:val="0"/>
      </w:pPr>
    </w:p>
    <w:p w:rsidR="002D0A15" w:rsidRDefault="002D0A15" w:rsidP="002D0A15">
      <w:pPr>
        <w:autoSpaceDE w:val="0"/>
        <w:autoSpaceDN w:val="0"/>
        <w:adjustRightInd w:val="0"/>
        <w:jc w:val="right"/>
        <w:outlineLvl w:val="0"/>
      </w:pPr>
    </w:p>
    <w:p w:rsidR="002D0A15" w:rsidRDefault="002D0A15" w:rsidP="002D0A15">
      <w:pPr>
        <w:autoSpaceDE w:val="0"/>
        <w:autoSpaceDN w:val="0"/>
        <w:adjustRightInd w:val="0"/>
        <w:jc w:val="right"/>
        <w:outlineLvl w:val="0"/>
      </w:pPr>
    </w:p>
    <w:p w:rsidR="002D0A15" w:rsidRDefault="002D0A15" w:rsidP="002D0A15">
      <w:pPr>
        <w:autoSpaceDE w:val="0"/>
        <w:autoSpaceDN w:val="0"/>
        <w:adjustRightInd w:val="0"/>
        <w:jc w:val="right"/>
        <w:outlineLvl w:val="0"/>
      </w:pPr>
    </w:p>
    <w:p w:rsidR="002D0A15" w:rsidRDefault="002D0A15" w:rsidP="002D0A15">
      <w:pPr>
        <w:autoSpaceDE w:val="0"/>
        <w:autoSpaceDN w:val="0"/>
        <w:adjustRightInd w:val="0"/>
        <w:jc w:val="right"/>
        <w:outlineLvl w:val="0"/>
      </w:pPr>
    </w:p>
    <w:p w:rsidR="002D0A15" w:rsidRDefault="002D0A15" w:rsidP="002D0A15">
      <w:pPr>
        <w:autoSpaceDE w:val="0"/>
        <w:autoSpaceDN w:val="0"/>
        <w:adjustRightInd w:val="0"/>
        <w:jc w:val="right"/>
        <w:outlineLvl w:val="0"/>
      </w:pPr>
    </w:p>
    <w:p w:rsidR="002D0A15" w:rsidRDefault="002D0A15" w:rsidP="002D0A15">
      <w:pPr>
        <w:autoSpaceDE w:val="0"/>
        <w:autoSpaceDN w:val="0"/>
        <w:adjustRightInd w:val="0"/>
        <w:jc w:val="right"/>
        <w:outlineLvl w:val="0"/>
      </w:pPr>
    </w:p>
    <w:p w:rsidR="002D0A15" w:rsidRDefault="002D0A15" w:rsidP="002D0A15">
      <w:pPr>
        <w:autoSpaceDE w:val="0"/>
        <w:autoSpaceDN w:val="0"/>
        <w:adjustRightInd w:val="0"/>
        <w:jc w:val="right"/>
        <w:outlineLvl w:val="0"/>
      </w:pPr>
    </w:p>
    <w:p w:rsidR="002D0A15" w:rsidRDefault="002D0A15" w:rsidP="002D0A15">
      <w:pPr>
        <w:autoSpaceDE w:val="0"/>
        <w:autoSpaceDN w:val="0"/>
        <w:adjustRightInd w:val="0"/>
        <w:jc w:val="right"/>
        <w:outlineLvl w:val="0"/>
      </w:pPr>
    </w:p>
    <w:p w:rsidR="002D0A15" w:rsidRDefault="002D0A15" w:rsidP="002D0A15">
      <w:pPr>
        <w:autoSpaceDE w:val="0"/>
        <w:autoSpaceDN w:val="0"/>
        <w:adjustRightInd w:val="0"/>
        <w:jc w:val="right"/>
        <w:outlineLvl w:val="0"/>
      </w:pPr>
    </w:p>
    <w:p w:rsidR="002D0A15" w:rsidRDefault="002D0A15" w:rsidP="002D0A15">
      <w:pPr>
        <w:autoSpaceDE w:val="0"/>
        <w:autoSpaceDN w:val="0"/>
        <w:adjustRightInd w:val="0"/>
        <w:jc w:val="right"/>
        <w:outlineLvl w:val="0"/>
      </w:pPr>
    </w:p>
    <w:p w:rsidR="002D0A15" w:rsidRDefault="002D0A15" w:rsidP="002D0A15">
      <w:pPr>
        <w:autoSpaceDE w:val="0"/>
        <w:autoSpaceDN w:val="0"/>
        <w:adjustRightInd w:val="0"/>
        <w:jc w:val="right"/>
        <w:outlineLvl w:val="0"/>
      </w:pPr>
    </w:p>
    <w:p w:rsidR="002D0A15" w:rsidRDefault="002D0A15" w:rsidP="002D0A15">
      <w:pPr>
        <w:autoSpaceDE w:val="0"/>
        <w:autoSpaceDN w:val="0"/>
        <w:adjustRightInd w:val="0"/>
        <w:jc w:val="right"/>
        <w:outlineLvl w:val="0"/>
      </w:pPr>
    </w:p>
    <w:p w:rsidR="002D0A15" w:rsidRDefault="002D0A15" w:rsidP="002D0A15">
      <w:pPr>
        <w:autoSpaceDE w:val="0"/>
        <w:autoSpaceDN w:val="0"/>
        <w:adjustRightInd w:val="0"/>
        <w:jc w:val="right"/>
        <w:outlineLvl w:val="0"/>
      </w:pPr>
    </w:p>
    <w:p w:rsidR="002D0A15" w:rsidRDefault="002D0A15" w:rsidP="002D0A15">
      <w:pPr>
        <w:autoSpaceDE w:val="0"/>
        <w:autoSpaceDN w:val="0"/>
        <w:adjustRightInd w:val="0"/>
        <w:jc w:val="right"/>
        <w:outlineLvl w:val="0"/>
      </w:pPr>
    </w:p>
    <w:p w:rsidR="002D0A15" w:rsidRDefault="002D0A15" w:rsidP="002D0A15">
      <w:pPr>
        <w:autoSpaceDE w:val="0"/>
        <w:autoSpaceDN w:val="0"/>
        <w:adjustRightInd w:val="0"/>
        <w:jc w:val="right"/>
        <w:outlineLvl w:val="0"/>
      </w:pPr>
    </w:p>
    <w:p w:rsidR="002D0A15" w:rsidRDefault="002D0A15" w:rsidP="002D0A15">
      <w:pPr>
        <w:autoSpaceDE w:val="0"/>
        <w:autoSpaceDN w:val="0"/>
        <w:adjustRightInd w:val="0"/>
        <w:jc w:val="right"/>
        <w:outlineLvl w:val="0"/>
      </w:pPr>
    </w:p>
    <w:p w:rsidR="002D0A15" w:rsidRDefault="002D0A15" w:rsidP="002D0A15">
      <w:pPr>
        <w:autoSpaceDE w:val="0"/>
        <w:autoSpaceDN w:val="0"/>
        <w:adjustRightInd w:val="0"/>
        <w:jc w:val="right"/>
        <w:outlineLvl w:val="0"/>
      </w:pPr>
    </w:p>
    <w:p w:rsidR="002D0A15" w:rsidRDefault="002D0A15" w:rsidP="002D0A15">
      <w:pPr>
        <w:autoSpaceDE w:val="0"/>
        <w:autoSpaceDN w:val="0"/>
        <w:adjustRightInd w:val="0"/>
        <w:jc w:val="right"/>
        <w:outlineLvl w:val="0"/>
      </w:pPr>
    </w:p>
    <w:p w:rsidR="002D0A15" w:rsidRDefault="002D0A15" w:rsidP="002D0A15">
      <w:pPr>
        <w:autoSpaceDE w:val="0"/>
        <w:autoSpaceDN w:val="0"/>
        <w:adjustRightInd w:val="0"/>
        <w:outlineLvl w:val="0"/>
      </w:pPr>
      <w:r>
        <w:lastRenderedPageBreak/>
        <w:t xml:space="preserve">                                                                                                                                                                              Приложение №3</w:t>
      </w:r>
    </w:p>
    <w:p w:rsidR="002D0A15" w:rsidRDefault="002D0A15" w:rsidP="002D0A15">
      <w:pPr>
        <w:autoSpaceDE w:val="0"/>
        <w:autoSpaceDN w:val="0"/>
        <w:adjustRightInd w:val="0"/>
        <w:jc w:val="right"/>
      </w:pPr>
      <w:r>
        <w:t xml:space="preserve">к решению Совета </w:t>
      </w:r>
      <w:r w:rsidRPr="00407662">
        <w:t xml:space="preserve">сельского поселения </w:t>
      </w:r>
    </w:p>
    <w:p w:rsidR="002D0A15" w:rsidRDefault="002D0A15" w:rsidP="002D0A15">
      <w:pPr>
        <w:autoSpaceDE w:val="0"/>
        <w:autoSpaceDN w:val="0"/>
        <w:adjustRightInd w:val="0"/>
        <w:jc w:val="right"/>
      </w:pPr>
      <w:proofErr w:type="spellStart"/>
      <w:r w:rsidRPr="00AA6AAC">
        <w:t>Кунгаковский</w:t>
      </w:r>
      <w:proofErr w:type="spellEnd"/>
      <w:r>
        <w:t xml:space="preserve"> сельсовет </w:t>
      </w:r>
    </w:p>
    <w:p w:rsidR="002D0A15" w:rsidRDefault="002D0A15" w:rsidP="002D0A15">
      <w:pPr>
        <w:autoSpaceDE w:val="0"/>
        <w:autoSpaceDN w:val="0"/>
        <w:adjustRightInd w:val="0"/>
        <w:jc w:val="right"/>
      </w:pPr>
      <w:r>
        <w:t xml:space="preserve">муниципального района </w:t>
      </w:r>
      <w:proofErr w:type="spellStart"/>
      <w:r>
        <w:t>Аскинский</w:t>
      </w:r>
      <w:proofErr w:type="spellEnd"/>
      <w:r>
        <w:t xml:space="preserve"> район</w:t>
      </w:r>
    </w:p>
    <w:p w:rsidR="002D0A15" w:rsidRDefault="002D0A15" w:rsidP="002D0A15">
      <w:pPr>
        <w:autoSpaceDE w:val="0"/>
        <w:autoSpaceDN w:val="0"/>
        <w:adjustRightInd w:val="0"/>
        <w:jc w:val="right"/>
      </w:pPr>
      <w:r>
        <w:t>Республики Башкортостан</w:t>
      </w:r>
    </w:p>
    <w:p w:rsidR="002D0A15" w:rsidRDefault="002D0A15" w:rsidP="002D0A15">
      <w:pPr>
        <w:tabs>
          <w:tab w:val="left" w:pos="5850"/>
          <w:tab w:val="right" w:pos="9796"/>
        </w:tabs>
        <w:autoSpaceDE w:val="0"/>
        <w:autoSpaceDN w:val="0"/>
        <w:adjustRightInd w:val="0"/>
      </w:pPr>
      <w:r>
        <w:tab/>
        <w:t xml:space="preserve">                                 </w:t>
      </w:r>
      <w:r w:rsidR="000B5670">
        <w:t xml:space="preserve">   </w:t>
      </w:r>
      <w:r w:rsidR="004C4D31">
        <w:t xml:space="preserve"> </w:t>
      </w:r>
      <w:r w:rsidR="000B5670">
        <w:t xml:space="preserve">     </w:t>
      </w:r>
      <w:r>
        <w:t xml:space="preserve">от </w:t>
      </w:r>
      <w:r w:rsidR="000B5670">
        <w:t xml:space="preserve">31 мая 2021 года №101   </w:t>
      </w:r>
    </w:p>
    <w:p w:rsidR="002D0A15" w:rsidRDefault="002D0A15" w:rsidP="002D0A15">
      <w:pPr>
        <w:tabs>
          <w:tab w:val="left" w:pos="5850"/>
          <w:tab w:val="right" w:pos="9796"/>
        </w:tabs>
        <w:autoSpaceDE w:val="0"/>
        <w:autoSpaceDN w:val="0"/>
        <w:adjustRightInd w:val="0"/>
      </w:pPr>
    </w:p>
    <w:p w:rsidR="00821D06" w:rsidRDefault="002D0A15" w:rsidP="002D0A15">
      <w:pPr>
        <w:tabs>
          <w:tab w:val="left" w:pos="5850"/>
          <w:tab w:val="right" w:pos="9796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615939">
        <w:rPr>
          <w:b/>
          <w:bCs/>
          <w:color w:val="000000"/>
        </w:rPr>
        <w:t xml:space="preserve">Распределение расходов </w:t>
      </w:r>
      <w:r w:rsidRPr="00407662">
        <w:rPr>
          <w:b/>
          <w:bCs/>
          <w:color w:val="000000"/>
        </w:rPr>
        <w:t xml:space="preserve">сельского поселения </w:t>
      </w:r>
      <w:proofErr w:type="spellStart"/>
      <w:r w:rsidRPr="00AA6AAC">
        <w:rPr>
          <w:b/>
          <w:bCs/>
          <w:color w:val="000000"/>
        </w:rPr>
        <w:t>Кунгаковский</w:t>
      </w:r>
      <w:proofErr w:type="spellEnd"/>
      <w:r w:rsidRPr="00AA6AAC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сельсовет </w:t>
      </w:r>
      <w:r w:rsidRPr="00615939">
        <w:rPr>
          <w:b/>
          <w:bCs/>
          <w:color w:val="000000"/>
        </w:rPr>
        <w:t>муниципального района</w:t>
      </w:r>
    </w:p>
    <w:p w:rsidR="002D0A15" w:rsidRPr="00615939" w:rsidRDefault="002D0A15" w:rsidP="002D0A15">
      <w:pPr>
        <w:tabs>
          <w:tab w:val="left" w:pos="5850"/>
          <w:tab w:val="right" w:pos="9796"/>
        </w:tabs>
        <w:autoSpaceDE w:val="0"/>
        <w:autoSpaceDN w:val="0"/>
        <w:adjustRightInd w:val="0"/>
        <w:jc w:val="center"/>
      </w:pPr>
      <w:r w:rsidRPr="00615939">
        <w:rPr>
          <w:b/>
          <w:bCs/>
          <w:color w:val="000000"/>
        </w:rPr>
        <w:t xml:space="preserve"> </w:t>
      </w:r>
      <w:proofErr w:type="spellStart"/>
      <w:r w:rsidR="00821D06">
        <w:rPr>
          <w:b/>
          <w:bCs/>
          <w:color w:val="000000"/>
        </w:rPr>
        <w:t>А</w:t>
      </w:r>
      <w:r w:rsidRPr="00615939">
        <w:rPr>
          <w:b/>
          <w:bCs/>
          <w:color w:val="000000"/>
        </w:rPr>
        <w:t>скинский</w:t>
      </w:r>
      <w:proofErr w:type="spellEnd"/>
      <w:r w:rsidRPr="00615939">
        <w:rPr>
          <w:b/>
          <w:bCs/>
          <w:color w:val="000000"/>
        </w:rPr>
        <w:t xml:space="preserve"> район Республики Башкортостан на 20</w:t>
      </w:r>
      <w:r>
        <w:rPr>
          <w:b/>
          <w:bCs/>
          <w:color w:val="000000"/>
        </w:rPr>
        <w:t>20</w:t>
      </w:r>
      <w:r w:rsidRPr="00615939">
        <w:rPr>
          <w:b/>
          <w:bCs/>
          <w:color w:val="000000"/>
        </w:rPr>
        <w:t xml:space="preserve"> год по </w:t>
      </w:r>
      <w:proofErr w:type="spellStart"/>
      <w:proofErr w:type="gramStart"/>
      <w:r w:rsidRPr="00615939">
        <w:rPr>
          <w:b/>
          <w:bCs/>
          <w:color w:val="000000"/>
        </w:rPr>
        <w:t>по</w:t>
      </w:r>
      <w:proofErr w:type="spellEnd"/>
      <w:proofErr w:type="gramEnd"/>
      <w:r w:rsidRPr="00615939">
        <w:rPr>
          <w:b/>
          <w:bCs/>
          <w:color w:val="000000"/>
        </w:rPr>
        <w:t xml:space="preserve"> разделам и подразделам классификации расходов бюджета</w:t>
      </w:r>
    </w:p>
    <w:p w:rsidR="002D0A15" w:rsidRPr="00615939" w:rsidRDefault="002D0A15" w:rsidP="002D0A15">
      <w:pPr>
        <w:jc w:val="right"/>
      </w:pPr>
      <w:r>
        <w:t>(в рублях)</w:t>
      </w:r>
    </w:p>
    <w:p w:rsidR="002D0A15" w:rsidRDefault="002D0A15" w:rsidP="002D0A15"/>
    <w:p w:rsidR="002D0A15" w:rsidRDefault="002D0A15" w:rsidP="002D0A15">
      <w:pPr>
        <w:autoSpaceDE w:val="0"/>
        <w:autoSpaceDN w:val="0"/>
        <w:adjustRightInd w:val="0"/>
        <w:jc w:val="right"/>
        <w:outlineLvl w:val="0"/>
      </w:pPr>
    </w:p>
    <w:tbl>
      <w:tblPr>
        <w:tblW w:w="10085" w:type="dxa"/>
        <w:tblInd w:w="-72" w:type="dxa"/>
        <w:tblLook w:val="04A0"/>
      </w:tblPr>
      <w:tblGrid>
        <w:gridCol w:w="4677"/>
        <w:gridCol w:w="3463"/>
        <w:gridCol w:w="1945"/>
      </w:tblGrid>
      <w:tr w:rsidR="002D0A15" w:rsidTr="00865791">
        <w:trPr>
          <w:trHeight w:val="76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15" w:rsidRDefault="002D0A15" w:rsidP="008657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15" w:rsidRDefault="002D0A15" w:rsidP="00865791">
            <w:pPr>
              <w:rPr>
                <w:b/>
                <w:bCs/>
              </w:rPr>
            </w:pPr>
            <w:r>
              <w:rPr>
                <w:b/>
                <w:bCs/>
              </w:rPr>
              <w:t>Классификация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15" w:rsidRDefault="002D0A15" w:rsidP="0086579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Кассовое</w:t>
            </w:r>
          </w:p>
          <w:p w:rsidR="002D0A15" w:rsidRDefault="002D0A15" w:rsidP="0086579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сполнение</w:t>
            </w:r>
          </w:p>
          <w:p w:rsidR="002D0A15" w:rsidRDefault="002D0A15" w:rsidP="0086579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(рублей)</w:t>
            </w:r>
          </w:p>
        </w:tc>
      </w:tr>
      <w:tr w:rsidR="002D0A15" w:rsidTr="00865791">
        <w:trPr>
          <w:trHeight w:val="25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15" w:rsidRDefault="002D0A15" w:rsidP="00865791">
            <w:pPr>
              <w:rPr>
                <w:b/>
                <w:bCs/>
              </w:rPr>
            </w:pPr>
            <w:r>
              <w:rPr>
                <w:b/>
                <w:bCs/>
              </w:rPr>
              <w:t>Расходы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A15" w:rsidRDefault="002D0A15" w:rsidP="00865791">
            <w:pPr>
              <w:rPr>
                <w:b/>
                <w:bCs/>
              </w:rPr>
            </w:pPr>
            <w:r>
              <w:rPr>
                <w:b/>
                <w:bCs/>
              </w:rPr>
              <w:t>\\\\\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 045 199,40</w:t>
            </w:r>
          </w:p>
        </w:tc>
      </w:tr>
      <w:tr w:rsidR="002D0A15" w:rsidRPr="00E2052D" w:rsidTr="00865791">
        <w:trPr>
          <w:trHeight w:val="25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15" w:rsidRPr="0040311F" w:rsidRDefault="002D0A15" w:rsidP="00865791">
            <w:pPr>
              <w:rPr>
                <w:b/>
                <w:bCs/>
              </w:rPr>
            </w:pPr>
            <w:r w:rsidRPr="0040311F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A15" w:rsidRPr="0040311F" w:rsidRDefault="002D0A15" w:rsidP="00865791">
            <w:pPr>
              <w:rPr>
                <w:b/>
              </w:rPr>
            </w:pPr>
            <w:r w:rsidRPr="0040311F">
              <w:rPr>
                <w:b/>
              </w:rPr>
              <w:t>\0100\\\\\\\\\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Pr="00E2052D" w:rsidRDefault="002D0A15" w:rsidP="00865791">
            <w:pPr>
              <w:jc w:val="right"/>
              <w:rPr>
                <w:b/>
                <w:color w:val="000000"/>
              </w:rPr>
            </w:pPr>
            <w:r w:rsidRPr="0020245A">
              <w:rPr>
                <w:b/>
                <w:color w:val="000000"/>
              </w:rPr>
              <w:t>1 984 237,66</w:t>
            </w:r>
          </w:p>
        </w:tc>
      </w:tr>
      <w:tr w:rsidR="002D0A15" w:rsidTr="00865791">
        <w:trPr>
          <w:trHeight w:val="76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15" w:rsidRDefault="002D0A15" w:rsidP="00865791">
            <w:r w:rsidRPr="007A30B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A15" w:rsidRDefault="002D0A15" w:rsidP="00865791">
            <w:r>
              <w:t>\0102\\\\\\\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8 518,11</w:t>
            </w:r>
          </w:p>
        </w:tc>
      </w:tr>
      <w:tr w:rsidR="002D0A15" w:rsidTr="00865791">
        <w:trPr>
          <w:trHeight w:val="76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15" w:rsidRDefault="002D0A15" w:rsidP="00865791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A15" w:rsidRDefault="002D0A15" w:rsidP="00865791">
            <w:r>
              <w:t>\0104\\\\\\\\\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pPr>
              <w:jc w:val="right"/>
            </w:pPr>
            <w:r>
              <w:t>1 305 719,55</w:t>
            </w:r>
          </w:p>
        </w:tc>
      </w:tr>
      <w:tr w:rsidR="002D0A15" w:rsidTr="00865791">
        <w:trPr>
          <w:trHeight w:val="76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5" w:rsidRPr="008F3D69" w:rsidRDefault="002D0A15" w:rsidP="00865791">
            <w:r w:rsidRPr="008F3D69">
              <w:t>Другие общегосударственные вопросы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r w:rsidRPr="00925B5D">
              <w:t>\01</w:t>
            </w:r>
            <w:r>
              <w:t>13</w:t>
            </w:r>
            <w:r w:rsidRPr="00925B5D">
              <w:t>\\\\\\\\\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pPr>
              <w:jc w:val="right"/>
            </w:pPr>
            <w:r>
              <w:t>0</w:t>
            </w:r>
          </w:p>
        </w:tc>
      </w:tr>
      <w:tr w:rsidR="002D0A15" w:rsidRPr="008E5864" w:rsidTr="00865791">
        <w:trPr>
          <w:trHeight w:val="25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5" w:rsidRPr="004649FB" w:rsidRDefault="002D0A15" w:rsidP="00865791">
            <w:pPr>
              <w:rPr>
                <w:b/>
              </w:rPr>
            </w:pPr>
            <w:r w:rsidRPr="004649FB">
              <w:rPr>
                <w:b/>
              </w:rPr>
              <w:t>НАЦИОНАЛЬНАЯ ОБОРОНА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A15" w:rsidRPr="004649FB" w:rsidRDefault="002D0A15" w:rsidP="00865791">
            <w:pPr>
              <w:rPr>
                <w:b/>
              </w:rPr>
            </w:pPr>
            <w:r w:rsidRPr="004649FB">
              <w:rPr>
                <w:b/>
              </w:rPr>
              <w:t>\0200\\\\\\\\\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Pr="008E5864" w:rsidRDefault="002D0A15" w:rsidP="0086579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 900,00</w:t>
            </w:r>
          </w:p>
        </w:tc>
      </w:tr>
      <w:tr w:rsidR="002D0A15" w:rsidRPr="009D22CD" w:rsidTr="00865791">
        <w:trPr>
          <w:trHeight w:val="25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5" w:rsidRPr="000069E6" w:rsidRDefault="002D0A15" w:rsidP="00865791">
            <w:r w:rsidRPr="000069E6">
              <w:t>Мобилизационная и вневойсковая подготовка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A15" w:rsidRDefault="002D0A15" w:rsidP="00865791">
            <w:r w:rsidRPr="000069E6">
              <w:t>\0203\\\\\\\\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A15" w:rsidRPr="009D22CD" w:rsidRDefault="002D0A15" w:rsidP="00865791">
            <w:pPr>
              <w:jc w:val="right"/>
            </w:pPr>
            <w:r>
              <w:t>67 900,00</w:t>
            </w:r>
          </w:p>
        </w:tc>
      </w:tr>
      <w:tr w:rsidR="002D0A15" w:rsidRPr="0040311F" w:rsidTr="00865791">
        <w:trPr>
          <w:trHeight w:val="25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15" w:rsidRPr="0040311F" w:rsidRDefault="002D0A15" w:rsidP="00865791">
            <w:pPr>
              <w:rPr>
                <w:b/>
              </w:rPr>
            </w:pPr>
            <w:r w:rsidRPr="0040311F">
              <w:rPr>
                <w:b/>
              </w:rPr>
              <w:t>НАЦИОНАЛЬНАЯ ЭКОНОМИКА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A15" w:rsidRPr="0040311F" w:rsidRDefault="002D0A15" w:rsidP="00865791">
            <w:pPr>
              <w:rPr>
                <w:b/>
              </w:rPr>
            </w:pPr>
            <w:r w:rsidRPr="0040311F">
              <w:rPr>
                <w:b/>
              </w:rPr>
              <w:t>\0400\\\\\\\\\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Pr="0040311F" w:rsidRDefault="002D0A15" w:rsidP="00865791">
            <w:pPr>
              <w:jc w:val="right"/>
              <w:rPr>
                <w:b/>
              </w:rPr>
            </w:pPr>
            <w:r>
              <w:rPr>
                <w:b/>
              </w:rPr>
              <w:t>452 400,00</w:t>
            </w:r>
          </w:p>
        </w:tc>
      </w:tr>
      <w:tr w:rsidR="002D0A15" w:rsidTr="00865791">
        <w:trPr>
          <w:trHeight w:val="25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15" w:rsidRDefault="002D0A15" w:rsidP="00865791">
            <w:r>
              <w:t>Дорожное хозяйство (дорожные фонды)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A15" w:rsidRDefault="002D0A15" w:rsidP="00865791">
            <w:r>
              <w:t>\0409\\\\\\\\\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pPr>
              <w:jc w:val="right"/>
            </w:pPr>
            <w:r>
              <w:t>452 400,00</w:t>
            </w:r>
          </w:p>
        </w:tc>
      </w:tr>
      <w:tr w:rsidR="002D0A15" w:rsidTr="00865791">
        <w:trPr>
          <w:trHeight w:val="25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5" w:rsidRDefault="002D0A15" w:rsidP="00865791">
            <w:r w:rsidRPr="007A376D">
              <w:t>Другие вопросы в области национальной экономики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r w:rsidRPr="007A376D">
              <w:t>\04</w:t>
            </w:r>
            <w:r>
              <w:t>12</w:t>
            </w:r>
            <w:r w:rsidRPr="007A376D">
              <w:t>\\\\\\\\\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pPr>
              <w:jc w:val="right"/>
            </w:pPr>
            <w:r>
              <w:t>0</w:t>
            </w:r>
          </w:p>
        </w:tc>
      </w:tr>
      <w:tr w:rsidR="002D0A15" w:rsidRPr="0040311F" w:rsidTr="00865791">
        <w:trPr>
          <w:trHeight w:val="25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15" w:rsidRPr="0040311F" w:rsidRDefault="002D0A15" w:rsidP="00865791">
            <w:pPr>
              <w:rPr>
                <w:b/>
              </w:rPr>
            </w:pPr>
            <w:r w:rsidRPr="0040311F">
              <w:rPr>
                <w:b/>
              </w:rPr>
              <w:t>ЖИЛИЩНО-КОММУНАЛЬНОЕ ХОЗЯЙСТВО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A15" w:rsidRPr="0040311F" w:rsidRDefault="002D0A15" w:rsidP="00865791">
            <w:pPr>
              <w:rPr>
                <w:b/>
              </w:rPr>
            </w:pPr>
            <w:r w:rsidRPr="0040311F">
              <w:rPr>
                <w:b/>
              </w:rPr>
              <w:t>\0500\\\\\\\\\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Pr="0040311F" w:rsidRDefault="002D0A15" w:rsidP="00865791">
            <w:pPr>
              <w:jc w:val="right"/>
              <w:rPr>
                <w:b/>
              </w:rPr>
            </w:pPr>
            <w:r>
              <w:rPr>
                <w:b/>
              </w:rPr>
              <w:t>340 213,74</w:t>
            </w:r>
          </w:p>
        </w:tc>
      </w:tr>
      <w:tr w:rsidR="002D0A15" w:rsidTr="00865791">
        <w:trPr>
          <w:trHeight w:val="25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5" w:rsidRDefault="002D0A15" w:rsidP="00865791">
            <w:r w:rsidRPr="00927A64">
              <w:t>Коммунальное хозяйство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r>
              <w:t>\</w:t>
            </w:r>
            <w:r w:rsidRPr="00927A64">
              <w:t>050</w:t>
            </w:r>
            <w:r>
              <w:t>2</w:t>
            </w:r>
            <w:r w:rsidRPr="00927A64">
              <w:t>\\\\\\\\\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pPr>
              <w:jc w:val="right"/>
            </w:pPr>
            <w:r>
              <w:t>0</w:t>
            </w:r>
          </w:p>
        </w:tc>
      </w:tr>
      <w:tr w:rsidR="002D0A15" w:rsidTr="00865791">
        <w:trPr>
          <w:trHeight w:val="25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5" w:rsidRDefault="002D0A15" w:rsidP="00865791">
            <w:r w:rsidRPr="00C5590C">
              <w:t>Благоустройство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r>
              <w:t>\0503\\\\\\\\\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pPr>
              <w:jc w:val="right"/>
            </w:pPr>
            <w:r>
              <w:t>340 213,74</w:t>
            </w:r>
          </w:p>
        </w:tc>
      </w:tr>
      <w:tr w:rsidR="002D0A15" w:rsidRPr="00DA3945" w:rsidTr="00865791">
        <w:trPr>
          <w:trHeight w:val="25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5" w:rsidRPr="00DA3945" w:rsidRDefault="002D0A15" w:rsidP="00865791">
            <w:pPr>
              <w:rPr>
                <w:b/>
              </w:rPr>
            </w:pPr>
            <w:r w:rsidRPr="00DA3945">
              <w:rPr>
                <w:b/>
              </w:rPr>
              <w:t>Охрана окружающей среды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Pr="00DA3945" w:rsidRDefault="002D0A15" w:rsidP="00865791">
            <w:pPr>
              <w:rPr>
                <w:b/>
              </w:rPr>
            </w:pPr>
            <w:r w:rsidRPr="00DA3945">
              <w:rPr>
                <w:b/>
              </w:rPr>
              <w:t>\060</w:t>
            </w:r>
            <w:r>
              <w:rPr>
                <w:b/>
              </w:rPr>
              <w:t>0</w:t>
            </w:r>
            <w:r w:rsidRPr="00DA3945">
              <w:rPr>
                <w:b/>
              </w:rPr>
              <w:t>\\\\\\\\\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Pr="00DA3945" w:rsidRDefault="002D0A15" w:rsidP="00865791">
            <w:pPr>
              <w:jc w:val="right"/>
              <w:rPr>
                <w:b/>
              </w:rPr>
            </w:pPr>
            <w:r>
              <w:rPr>
                <w:b/>
              </w:rPr>
              <w:t>200 000,00</w:t>
            </w:r>
          </w:p>
        </w:tc>
      </w:tr>
      <w:tr w:rsidR="002D0A15" w:rsidTr="00865791">
        <w:trPr>
          <w:trHeight w:val="25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5" w:rsidRDefault="002D0A15" w:rsidP="00865791">
            <w:r w:rsidRPr="00DA3945">
              <w:t>Другие вопросы в области охраны окружающей среды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r w:rsidRPr="00DA3945">
              <w:t>\0</w:t>
            </w:r>
            <w:r>
              <w:t>6</w:t>
            </w:r>
            <w:r w:rsidRPr="00DA3945">
              <w:t>0</w:t>
            </w:r>
            <w:r>
              <w:t>5</w:t>
            </w:r>
            <w:r w:rsidRPr="00DA3945">
              <w:t>\\\\\\\\\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pPr>
              <w:jc w:val="right"/>
            </w:pPr>
            <w:r>
              <w:t>200 000,00</w:t>
            </w:r>
          </w:p>
        </w:tc>
      </w:tr>
      <w:tr w:rsidR="002D0A15" w:rsidRPr="001A3608" w:rsidTr="00865791">
        <w:trPr>
          <w:trHeight w:val="25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5" w:rsidRPr="001A3608" w:rsidRDefault="002D0A15" w:rsidP="00865791">
            <w:pPr>
              <w:rPr>
                <w:b/>
              </w:rPr>
            </w:pPr>
            <w:r w:rsidRPr="001A3608">
              <w:rPr>
                <w:b/>
              </w:rPr>
              <w:t>Прочие межбюджетные трансферты общего характера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Pr="001A3608" w:rsidRDefault="002D0A15" w:rsidP="00865791">
            <w:pPr>
              <w:rPr>
                <w:b/>
              </w:rPr>
            </w:pPr>
            <w:r w:rsidRPr="001A3608">
              <w:rPr>
                <w:b/>
              </w:rPr>
              <w:t>\1400\\\\\\\\\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Pr="001A3608" w:rsidRDefault="002D0A15" w:rsidP="00865791">
            <w:pPr>
              <w:jc w:val="right"/>
              <w:rPr>
                <w:b/>
              </w:rPr>
            </w:pPr>
            <w:r>
              <w:rPr>
                <w:b/>
              </w:rPr>
              <w:t>448,00</w:t>
            </w:r>
          </w:p>
        </w:tc>
      </w:tr>
      <w:tr w:rsidR="002D0A15" w:rsidTr="00865791">
        <w:trPr>
          <w:trHeight w:val="255"/>
        </w:trPr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A15" w:rsidRDefault="002D0A15" w:rsidP="00865791">
            <w:r>
              <w:t>Меж</w:t>
            </w:r>
            <w:r w:rsidRPr="001A3608">
              <w:t>бюджетные трансферты</w:t>
            </w: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r w:rsidRPr="001A3608">
              <w:t>\</w:t>
            </w:r>
            <w:r>
              <w:t>1403</w:t>
            </w:r>
            <w:r w:rsidRPr="001A3608">
              <w:t>\\\\\\\\\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pPr>
              <w:jc w:val="right"/>
            </w:pPr>
            <w:r>
              <w:t>448,00</w:t>
            </w:r>
          </w:p>
        </w:tc>
      </w:tr>
      <w:tr w:rsidR="002D0A15" w:rsidTr="00865791">
        <w:trPr>
          <w:trHeight w:val="25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5" w:rsidRDefault="002D0A15" w:rsidP="00865791"/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/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15" w:rsidRDefault="002D0A15" w:rsidP="00865791">
            <w:pPr>
              <w:jc w:val="right"/>
            </w:pPr>
          </w:p>
        </w:tc>
      </w:tr>
    </w:tbl>
    <w:p w:rsidR="002D0A15" w:rsidRDefault="002D0A15" w:rsidP="002D0A15"/>
    <w:p w:rsidR="002D0A15" w:rsidRDefault="002D0A15" w:rsidP="002D0A15">
      <w:pPr>
        <w:autoSpaceDE w:val="0"/>
        <w:autoSpaceDN w:val="0"/>
        <w:adjustRightInd w:val="0"/>
        <w:jc w:val="right"/>
        <w:outlineLvl w:val="0"/>
      </w:pPr>
    </w:p>
    <w:p w:rsidR="002D0A15" w:rsidRDefault="002D0A15" w:rsidP="002D0A15">
      <w:pPr>
        <w:autoSpaceDE w:val="0"/>
        <w:autoSpaceDN w:val="0"/>
        <w:adjustRightInd w:val="0"/>
        <w:jc w:val="right"/>
        <w:outlineLvl w:val="0"/>
      </w:pPr>
    </w:p>
    <w:p w:rsidR="002D0A15" w:rsidRDefault="002D0A15" w:rsidP="002D0A15">
      <w:pPr>
        <w:autoSpaceDE w:val="0"/>
        <w:autoSpaceDN w:val="0"/>
        <w:adjustRightInd w:val="0"/>
        <w:jc w:val="right"/>
        <w:outlineLvl w:val="0"/>
      </w:pPr>
    </w:p>
    <w:p w:rsidR="00821D06" w:rsidRDefault="00821D06" w:rsidP="002D0A15">
      <w:pPr>
        <w:autoSpaceDE w:val="0"/>
        <w:autoSpaceDN w:val="0"/>
        <w:adjustRightInd w:val="0"/>
        <w:jc w:val="right"/>
        <w:outlineLvl w:val="0"/>
      </w:pPr>
    </w:p>
    <w:p w:rsidR="00821D06" w:rsidRDefault="00821D06" w:rsidP="002D0A15">
      <w:pPr>
        <w:autoSpaceDE w:val="0"/>
        <w:autoSpaceDN w:val="0"/>
        <w:adjustRightInd w:val="0"/>
        <w:jc w:val="right"/>
        <w:outlineLvl w:val="0"/>
      </w:pPr>
    </w:p>
    <w:p w:rsidR="00821D06" w:rsidRDefault="00821D06" w:rsidP="002D0A15">
      <w:pPr>
        <w:autoSpaceDE w:val="0"/>
        <w:autoSpaceDN w:val="0"/>
        <w:adjustRightInd w:val="0"/>
        <w:jc w:val="right"/>
        <w:outlineLvl w:val="0"/>
      </w:pPr>
    </w:p>
    <w:p w:rsidR="00821D06" w:rsidRDefault="00821D06" w:rsidP="002D0A15">
      <w:pPr>
        <w:autoSpaceDE w:val="0"/>
        <w:autoSpaceDN w:val="0"/>
        <w:adjustRightInd w:val="0"/>
        <w:jc w:val="right"/>
        <w:outlineLvl w:val="0"/>
      </w:pPr>
    </w:p>
    <w:p w:rsidR="00821D06" w:rsidRDefault="00821D06" w:rsidP="002D0A15">
      <w:pPr>
        <w:autoSpaceDE w:val="0"/>
        <w:autoSpaceDN w:val="0"/>
        <w:adjustRightInd w:val="0"/>
        <w:jc w:val="right"/>
        <w:outlineLvl w:val="0"/>
      </w:pPr>
    </w:p>
    <w:p w:rsidR="00821D06" w:rsidRDefault="00821D06" w:rsidP="002D0A15">
      <w:pPr>
        <w:autoSpaceDE w:val="0"/>
        <w:autoSpaceDN w:val="0"/>
        <w:adjustRightInd w:val="0"/>
        <w:jc w:val="right"/>
        <w:outlineLvl w:val="0"/>
      </w:pPr>
    </w:p>
    <w:p w:rsidR="00821D06" w:rsidRDefault="00821D06" w:rsidP="002D0A15">
      <w:pPr>
        <w:autoSpaceDE w:val="0"/>
        <w:autoSpaceDN w:val="0"/>
        <w:adjustRightInd w:val="0"/>
        <w:jc w:val="right"/>
        <w:outlineLvl w:val="0"/>
      </w:pPr>
    </w:p>
    <w:p w:rsidR="00821D06" w:rsidRDefault="00821D06" w:rsidP="002D0A15">
      <w:pPr>
        <w:autoSpaceDE w:val="0"/>
        <w:autoSpaceDN w:val="0"/>
        <w:adjustRightInd w:val="0"/>
        <w:jc w:val="right"/>
        <w:outlineLvl w:val="0"/>
      </w:pPr>
    </w:p>
    <w:p w:rsidR="00821D06" w:rsidRDefault="00821D06" w:rsidP="002D0A15">
      <w:pPr>
        <w:autoSpaceDE w:val="0"/>
        <w:autoSpaceDN w:val="0"/>
        <w:adjustRightInd w:val="0"/>
        <w:jc w:val="right"/>
        <w:outlineLvl w:val="0"/>
      </w:pPr>
    </w:p>
    <w:p w:rsidR="00821D06" w:rsidRDefault="00821D06" w:rsidP="002D0A15">
      <w:pPr>
        <w:autoSpaceDE w:val="0"/>
        <w:autoSpaceDN w:val="0"/>
        <w:adjustRightInd w:val="0"/>
        <w:jc w:val="right"/>
        <w:outlineLvl w:val="0"/>
      </w:pPr>
    </w:p>
    <w:p w:rsidR="00821D06" w:rsidRDefault="00821D06" w:rsidP="002D0A15">
      <w:pPr>
        <w:autoSpaceDE w:val="0"/>
        <w:autoSpaceDN w:val="0"/>
        <w:adjustRightInd w:val="0"/>
        <w:jc w:val="right"/>
        <w:outlineLvl w:val="0"/>
      </w:pPr>
    </w:p>
    <w:p w:rsidR="002D0A15" w:rsidRDefault="002D0A15" w:rsidP="002D0A15">
      <w:pPr>
        <w:autoSpaceDE w:val="0"/>
        <w:autoSpaceDN w:val="0"/>
        <w:adjustRightInd w:val="0"/>
        <w:jc w:val="right"/>
        <w:outlineLvl w:val="0"/>
      </w:pPr>
    </w:p>
    <w:p w:rsidR="002D0A15" w:rsidRDefault="002D0A15" w:rsidP="002D0A15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 №4</w:t>
      </w:r>
    </w:p>
    <w:p w:rsidR="002D0A15" w:rsidRDefault="002D0A15" w:rsidP="002D0A15">
      <w:pPr>
        <w:autoSpaceDE w:val="0"/>
        <w:autoSpaceDN w:val="0"/>
        <w:adjustRightInd w:val="0"/>
        <w:jc w:val="right"/>
      </w:pPr>
      <w:r>
        <w:t xml:space="preserve">к решению Совета </w:t>
      </w:r>
      <w:r w:rsidRPr="00407662">
        <w:t xml:space="preserve">сельского поселения </w:t>
      </w:r>
    </w:p>
    <w:p w:rsidR="00821D06" w:rsidRDefault="002D0A15" w:rsidP="002D0A15">
      <w:pPr>
        <w:autoSpaceDE w:val="0"/>
        <w:autoSpaceDN w:val="0"/>
        <w:adjustRightInd w:val="0"/>
        <w:jc w:val="right"/>
      </w:pPr>
      <w:proofErr w:type="spellStart"/>
      <w:r w:rsidRPr="00AA6AAC">
        <w:t>Кунгаковский</w:t>
      </w:r>
      <w:proofErr w:type="spellEnd"/>
      <w:r w:rsidR="00821D06">
        <w:t xml:space="preserve"> сельсовет </w:t>
      </w:r>
    </w:p>
    <w:p w:rsidR="002D0A15" w:rsidRDefault="00821D06" w:rsidP="00821D06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</w:t>
      </w:r>
      <w:r w:rsidR="002D0A15" w:rsidRPr="00407662">
        <w:t xml:space="preserve"> </w:t>
      </w:r>
      <w:r>
        <w:t>м</w:t>
      </w:r>
      <w:r w:rsidR="002D0A15">
        <w:t>униципального</w:t>
      </w:r>
      <w:r>
        <w:t xml:space="preserve"> </w:t>
      </w:r>
      <w:r w:rsidR="002D0A15">
        <w:t xml:space="preserve">района </w:t>
      </w:r>
      <w:proofErr w:type="spellStart"/>
      <w:r w:rsidR="002D0A15">
        <w:t>Аскинский</w:t>
      </w:r>
      <w:proofErr w:type="spellEnd"/>
      <w:r w:rsidR="002D0A15">
        <w:t xml:space="preserve"> район</w:t>
      </w:r>
    </w:p>
    <w:p w:rsidR="002D0A15" w:rsidRDefault="002D0A15" w:rsidP="002D0A15">
      <w:pPr>
        <w:autoSpaceDE w:val="0"/>
        <w:autoSpaceDN w:val="0"/>
        <w:adjustRightInd w:val="0"/>
        <w:jc w:val="right"/>
      </w:pPr>
      <w:r>
        <w:t>Республики Башкортостан</w:t>
      </w:r>
    </w:p>
    <w:p w:rsidR="002D0A15" w:rsidRDefault="002D0A15" w:rsidP="002D0A15">
      <w:pPr>
        <w:tabs>
          <w:tab w:val="left" w:pos="5850"/>
          <w:tab w:val="right" w:pos="9796"/>
        </w:tabs>
        <w:autoSpaceDE w:val="0"/>
        <w:autoSpaceDN w:val="0"/>
        <w:adjustRightInd w:val="0"/>
      </w:pPr>
      <w:r>
        <w:tab/>
        <w:t xml:space="preserve">      </w:t>
      </w:r>
      <w:r w:rsidR="00821D06">
        <w:t xml:space="preserve">                         </w:t>
      </w:r>
      <w:r w:rsidR="000B5670">
        <w:t xml:space="preserve">           о</w:t>
      </w:r>
      <w:r>
        <w:t>т</w:t>
      </w:r>
      <w:r w:rsidR="000B5670">
        <w:t xml:space="preserve"> 31 мая 2021 года №101</w:t>
      </w:r>
    </w:p>
    <w:p w:rsidR="002D0A15" w:rsidRDefault="002D0A15" w:rsidP="002D0A15">
      <w:pPr>
        <w:autoSpaceDE w:val="0"/>
        <w:autoSpaceDN w:val="0"/>
        <w:adjustRightInd w:val="0"/>
        <w:jc w:val="right"/>
        <w:outlineLvl w:val="0"/>
      </w:pPr>
    </w:p>
    <w:p w:rsidR="002D0A15" w:rsidRDefault="002D0A15" w:rsidP="002D0A15">
      <w:pPr>
        <w:autoSpaceDE w:val="0"/>
        <w:autoSpaceDN w:val="0"/>
        <w:adjustRightInd w:val="0"/>
        <w:jc w:val="right"/>
        <w:outlineLvl w:val="0"/>
      </w:pPr>
    </w:p>
    <w:p w:rsidR="00821D06" w:rsidRDefault="002D0A15" w:rsidP="002D0A15">
      <w:pPr>
        <w:autoSpaceDE w:val="0"/>
        <w:autoSpaceDN w:val="0"/>
        <w:adjustRightInd w:val="0"/>
        <w:jc w:val="center"/>
        <w:outlineLvl w:val="0"/>
        <w:rPr>
          <w:b/>
        </w:rPr>
      </w:pPr>
      <w:r w:rsidRPr="00047985">
        <w:rPr>
          <w:b/>
        </w:rPr>
        <w:t>Источники финансирования дефицита</w:t>
      </w:r>
      <w:r>
        <w:rPr>
          <w:b/>
        </w:rPr>
        <w:t xml:space="preserve"> бюджета</w:t>
      </w:r>
      <w:r w:rsidRPr="00047985">
        <w:rPr>
          <w:b/>
        </w:rPr>
        <w:t xml:space="preserve"> </w:t>
      </w:r>
      <w:r w:rsidRPr="00407662">
        <w:rPr>
          <w:b/>
        </w:rPr>
        <w:t xml:space="preserve">сельского поселения </w:t>
      </w:r>
      <w:proofErr w:type="spellStart"/>
      <w:r w:rsidRPr="00AA6AAC">
        <w:rPr>
          <w:b/>
        </w:rPr>
        <w:t>Кунгаковский</w:t>
      </w:r>
      <w:r w:rsidR="00821D06">
        <w:rPr>
          <w:b/>
        </w:rPr>
        <w:t>сельсовет</w:t>
      </w:r>
      <w:proofErr w:type="spellEnd"/>
      <w:r w:rsidR="00821D06">
        <w:rPr>
          <w:b/>
        </w:rPr>
        <w:t xml:space="preserve"> </w:t>
      </w:r>
      <w:r w:rsidRPr="00407662">
        <w:rPr>
          <w:b/>
        </w:rPr>
        <w:t xml:space="preserve"> </w:t>
      </w:r>
      <w:r w:rsidRPr="00047985">
        <w:rPr>
          <w:b/>
        </w:rPr>
        <w:t xml:space="preserve">муниципального района </w:t>
      </w:r>
      <w:proofErr w:type="spellStart"/>
      <w:r w:rsidRPr="00047985">
        <w:rPr>
          <w:b/>
        </w:rPr>
        <w:t>Аскинский</w:t>
      </w:r>
      <w:proofErr w:type="spellEnd"/>
      <w:r w:rsidRPr="00047985">
        <w:rPr>
          <w:b/>
        </w:rPr>
        <w:t xml:space="preserve"> район Республики Башкортостан за 20</w:t>
      </w:r>
      <w:r>
        <w:rPr>
          <w:b/>
        </w:rPr>
        <w:t xml:space="preserve">20 </w:t>
      </w:r>
      <w:r w:rsidRPr="00047985">
        <w:rPr>
          <w:b/>
        </w:rPr>
        <w:t xml:space="preserve">год по кодам классификации источников </w:t>
      </w:r>
    </w:p>
    <w:p w:rsidR="002D0A15" w:rsidRPr="00047985" w:rsidRDefault="002D0A15" w:rsidP="002D0A15">
      <w:pPr>
        <w:autoSpaceDE w:val="0"/>
        <w:autoSpaceDN w:val="0"/>
        <w:adjustRightInd w:val="0"/>
        <w:jc w:val="center"/>
        <w:outlineLvl w:val="0"/>
        <w:rPr>
          <w:b/>
        </w:rPr>
      </w:pPr>
      <w:r w:rsidRPr="00047985">
        <w:rPr>
          <w:b/>
        </w:rPr>
        <w:t xml:space="preserve">финансирования дефицитов бюджетов </w:t>
      </w:r>
    </w:p>
    <w:p w:rsidR="002D0A15" w:rsidRPr="00EA43E2" w:rsidRDefault="002D0A15" w:rsidP="002D0A15">
      <w:pPr>
        <w:autoSpaceDE w:val="0"/>
        <w:autoSpaceDN w:val="0"/>
        <w:adjustRightInd w:val="0"/>
        <w:jc w:val="right"/>
        <w:outlineLvl w:val="0"/>
      </w:pPr>
      <w:r w:rsidRPr="00EA43E2">
        <w:t>(в рублях)</w:t>
      </w:r>
    </w:p>
    <w:p w:rsidR="002D0A15" w:rsidRDefault="002D0A15" w:rsidP="002D0A15">
      <w:pPr>
        <w:autoSpaceDE w:val="0"/>
        <w:autoSpaceDN w:val="0"/>
        <w:adjustRightInd w:val="0"/>
        <w:jc w:val="right"/>
        <w:outlineLvl w:val="0"/>
      </w:pPr>
    </w:p>
    <w:tbl>
      <w:tblPr>
        <w:tblW w:w="9072" w:type="dxa"/>
        <w:tblInd w:w="392" w:type="dxa"/>
        <w:tblLayout w:type="fixed"/>
        <w:tblLook w:val="0000"/>
      </w:tblPr>
      <w:tblGrid>
        <w:gridCol w:w="3544"/>
        <w:gridCol w:w="3685"/>
        <w:gridCol w:w="1843"/>
      </w:tblGrid>
      <w:tr w:rsidR="002D0A15" w:rsidTr="0086579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A15" w:rsidRPr="00047985" w:rsidRDefault="002D0A15" w:rsidP="008657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47985">
              <w:rPr>
                <w:rFonts w:ascii="Times New Roman" w:hAnsi="Times New Roman" w:cs="Times New Roman"/>
                <w:sz w:val="24"/>
                <w:szCs w:val="24"/>
              </w:rPr>
              <w:t>Коды бюджетной классификации Российской Федер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A15" w:rsidRDefault="002D0A15" w:rsidP="008657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да группы, подгруппы, статьи, ви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точников финансирования дефицитов бюджетов классификации операций сектора государственного управ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15" w:rsidRDefault="002D0A15" w:rsidP="008657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</w:tr>
      <w:tr w:rsidR="002D0A15" w:rsidRPr="00336046" w:rsidTr="00865791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2D0A15" w:rsidRPr="00336046" w:rsidRDefault="002D0A15" w:rsidP="00865791">
            <w:pPr>
              <w:snapToGrid w:val="0"/>
              <w:jc w:val="center"/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:rsidR="002D0A15" w:rsidRPr="00336046" w:rsidRDefault="002D0A15" w:rsidP="00865791">
            <w:pPr>
              <w:snapToGrid w:val="0"/>
            </w:pPr>
            <w:r>
              <w:t>Всего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15" w:rsidRDefault="002D0A15" w:rsidP="00865791">
            <w:pPr>
              <w:jc w:val="center"/>
            </w:pPr>
            <w:r w:rsidRPr="002F3817">
              <w:t>+ 85 370,76</w:t>
            </w:r>
          </w:p>
        </w:tc>
      </w:tr>
      <w:tr w:rsidR="002D0A15" w:rsidTr="00865791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2D0A15" w:rsidRPr="00336046" w:rsidRDefault="002D0A15" w:rsidP="00865791">
            <w:pPr>
              <w:snapToGrid w:val="0"/>
              <w:jc w:val="center"/>
            </w:pPr>
            <w:r>
              <w:t>791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:rsidR="002D0A15" w:rsidRPr="00336046" w:rsidRDefault="002D0A15" w:rsidP="00865791">
            <w:pPr>
              <w:snapToGrid w:val="0"/>
            </w:pPr>
            <w:r w:rsidRPr="00377FC1">
              <w:t xml:space="preserve">Администрация сельского поселения </w:t>
            </w:r>
            <w:proofErr w:type="spellStart"/>
            <w:r w:rsidRPr="00AA6AAC">
              <w:t>Кунгаковский</w:t>
            </w:r>
            <w:proofErr w:type="spellEnd"/>
            <w:r w:rsidRPr="00377FC1">
              <w:t xml:space="preserve"> сельсовет муниципального района </w:t>
            </w:r>
            <w:proofErr w:type="spellStart"/>
            <w:r w:rsidRPr="00377FC1">
              <w:t>Аскинский</w:t>
            </w:r>
            <w:proofErr w:type="spellEnd"/>
            <w:r w:rsidRPr="00377FC1">
              <w:t xml:space="preserve"> район Республики Башкортостан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15" w:rsidRDefault="002D0A15" w:rsidP="00865791">
            <w:pPr>
              <w:jc w:val="center"/>
            </w:pPr>
            <w:r w:rsidRPr="002F3817">
              <w:t>+ 85 370,76</w:t>
            </w:r>
          </w:p>
        </w:tc>
      </w:tr>
      <w:tr w:rsidR="002D0A15" w:rsidTr="00865791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2D0A15" w:rsidRPr="00336046" w:rsidRDefault="002D0A15" w:rsidP="00865791">
            <w:pPr>
              <w:snapToGrid w:val="0"/>
              <w:jc w:val="center"/>
            </w:pPr>
            <w:r>
              <w:t xml:space="preserve">791 01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:rsidR="002D0A15" w:rsidRPr="00336046" w:rsidRDefault="002D0A15" w:rsidP="00865791">
            <w:pPr>
              <w:snapToGrid w:val="0"/>
            </w:pPr>
            <w: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15" w:rsidRDefault="002D0A15" w:rsidP="00865791">
            <w:pPr>
              <w:jc w:val="center"/>
            </w:pPr>
            <w:r>
              <w:t>+ 85 370,76</w:t>
            </w:r>
          </w:p>
        </w:tc>
      </w:tr>
      <w:tr w:rsidR="002D0A15" w:rsidRPr="00336046" w:rsidTr="00865791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2D0A15" w:rsidRPr="00336046" w:rsidRDefault="002D0A15" w:rsidP="00865791">
            <w:pPr>
              <w:snapToGrid w:val="0"/>
              <w:jc w:val="center"/>
            </w:pPr>
            <w:r>
              <w:t xml:space="preserve">791 01 10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:rsidR="002D0A15" w:rsidRPr="00336046" w:rsidRDefault="002D0A15" w:rsidP="00865791">
            <w:pPr>
              <w:snapToGrid w:val="0"/>
            </w:pPr>
            <w:r>
              <w:t>Увеличение прочих остатков средств бюджет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15" w:rsidRPr="00336046" w:rsidRDefault="002D0A15" w:rsidP="00865791">
            <w:pPr>
              <w:snapToGrid w:val="0"/>
              <w:jc w:val="center"/>
            </w:pPr>
            <w:r>
              <w:t>+ 3 137 933,21</w:t>
            </w:r>
          </w:p>
        </w:tc>
      </w:tr>
      <w:tr w:rsidR="002D0A15" w:rsidRPr="00336046" w:rsidTr="00865791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2D0A15" w:rsidRPr="00336046" w:rsidRDefault="002D0A15" w:rsidP="00865791">
            <w:pPr>
              <w:snapToGrid w:val="0"/>
              <w:jc w:val="center"/>
            </w:pPr>
            <w:r>
              <w:t>791 01 10 02 01 05 0000 510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:rsidR="002D0A15" w:rsidRPr="00336046" w:rsidRDefault="002D0A15" w:rsidP="00865791">
            <w:pPr>
              <w:snapToGrid w:val="0"/>
            </w:pPr>
            <w:r>
              <w:t>Увеличение прочих остатков средств бюджета муниципального район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15" w:rsidRPr="00336046" w:rsidRDefault="002D0A15" w:rsidP="00865791">
            <w:pPr>
              <w:snapToGrid w:val="0"/>
              <w:jc w:val="center"/>
            </w:pPr>
            <w:r w:rsidRPr="00285276">
              <w:t xml:space="preserve">+ </w:t>
            </w:r>
            <w:r w:rsidRPr="0020245A">
              <w:t>3 137 933,21</w:t>
            </w:r>
          </w:p>
        </w:tc>
      </w:tr>
      <w:tr w:rsidR="002D0A15" w:rsidRPr="00336046" w:rsidTr="00865791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2D0A15" w:rsidRPr="00336046" w:rsidRDefault="002D0A15" w:rsidP="00865791">
            <w:pPr>
              <w:snapToGrid w:val="0"/>
              <w:jc w:val="center"/>
            </w:pPr>
            <w:r>
              <w:t xml:space="preserve">791 01 10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:rsidR="002D0A15" w:rsidRPr="00336046" w:rsidRDefault="002D0A15" w:rsidP="00865791">
            <w:pPr>
              <w:snapToGrid w:val="0"/>
            </w:pPr>
            <w:r>
              <w:t>Уменьшение остатков средств бюджет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15" w:rsidRPr="00336046" w:rsidRDefault="002D0A15" w:rsidP="00865791">
            <w:pPr>
              <w:snapToGrid w:val="0"/>
              <w:jc w:val="center"/>
            </w:pPr>
            <w:r>
              <w:t>- 3 052 562,45</w:t>
            </w:r>
          </w:p>
        </w:tc>
      </w:tr>
      <w:tr w:rsidR="002D0A15" w:rsidRPr="00336046" w:rsidTr="00865791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2D0A15" w:rsidRPr="00336046" w:rsidRDefault="002D0A15" w:rsidP="00865791">
            <w:pPr>
              <w:snapToGrid w:val="0"/>
              <w:jc w:val="center"/>
            </w:pPr>
            <w:r>
              <w:t>791 01 10 02 01 05 0000 610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:rsidR="002D0A15" w:rsidRPr="00336046" w:rsidRDefault="002D0A15" w:rsidP="00865791">
            <w:pPr>
              <w:snapToGrid w:val="0"/>
            </w:pPr>
            <w:r>
              <w:t>Уменьшение прочих остатков средств бюджета муниципального район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15" w:rsidRPr="00336046" w:rsidRDefault="002D0A15" w:rsidP="00865791">
            <w:pPr>
              <w:snapToGrid w:val="0"/>
              <w:jc w:val="center"/>
            </w:pPr>
            <w:r w:rsidRPr="00285276">
              <w:t xml:space="preserve">- </w:t>
            </w:r>
            <w:r w:rsidRPr="0020245A">
              <w:t>3 052 562,45</w:t>
            </w:r>
          </w:p>
        </w:tc>
      </w:tr>
    </w:tbl>
    <w:p w:rsidR="002D0A15" w:rsidRDefault="002D0A15" w:rsidP="002D0A15">
      <w:pPr>
        <w:autoSpaceDE w:val="0"/>
        <w:autoSpaceDN w:val="0"/>
        <w:adjustRightInd w:val="0"/>
        <w:jc w:val="right"/>
        <w:outlineLvl w:val="0"/>
      </w:pPr>
    </w:p>
    <w:p w:rsidR="002D0A15" w:rsidRDefault="002D0A15" w:rsidP="002D0A15">
      <w:pPr>
        <w:autoSpaceDE w:val="0"/>
        <w:autoSpaceDN w:val="0"/>
        <w:adjustRightInd w:val="0"/>
        <w:jc w:val="right"/>
        <w:outlineLvl w:val="0"/>
      </w:pPr>
    </w:p>
    <w:p w:rsidR="002D0A15" w:rsidRDefault="002D0A15" w:rsidP="002D0A15">
      <w:pPr>
        <w:autoSpaceDE w:val="0"/>
        <w:autoSpaceDN w:val="0"/>
        <w:adjustRightInd w:val="0"/>
        <w:jc w:val="right"/>
        <w:outlineLvl w:val="0"/>
      </w:pPr>
    </w:p>
    <w:p w:rsidR="002D0A15" w:rsidRDefault="002D0A15" w:rsidP="002D0A15">
      <w:pPr>
        <w:autoSpaceDE w:val="0"/>
        <w:autoSpaceDN w:val="0"/>
        <w:adjustRightInd w:val="0"/>
        <w:jc w:val="right"/>
        <w:outlineLvl w:val="0"/>
      </w:pPr>
    </w:p>
    <w:p w:rsidR="002D0A15" w:rsidRDefault="002D0A15" w:rsidP="002D0A15">
      <w:pPr>
        <w:autoSpaceDE w:val="0"/>
        <w:autoSpaceDN w:val="0"/>
        <w:adjustRightInd w:val="0"/>
        <w:outlineLvl w:val="0"/>
      </w:pPr>
      <w:r>
        <w:t xml:space="preserve">                                                                                                                             </w:t>
      </w: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</w:p>
    <w:p w:rsidR="00647022" w:rsidRDefault="00647022" w:rsidP="00647022">
      <w:pPr>
        <w:autoSpaceDE w:val="0"/>
        <w:autoSpaceDN w:val="0"/>
        <w:adjustRightInd w:val="0"/>
        <w:outlineLvl w:val="0"/>
      </w:pPr>
    </w:p>
    <w:p w:rsidR="009A6396" w:rsidRDefault="009A6396"/>
    <w:sectPr w:rsidR="009A6396" w:rsidSect="000D4E7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B2D1D"/>
    <w:multiLevelType w:val="hybridMultilevel"/>
    <w:tmpl w:val="93603B28"/>
    <w:lvl w:ilvl="0" w:tplc="9CF04C40">
      <w:start w:val="7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77B1037B"/>
    <w:multiLevelType w:val="hybridMultilevel"/>
    <w:tmpl w:val="C33C66EC"/>
    <w:lvl w:ilvl="0" w:tplc="C58E8D42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</w:lvl>
    <w:lvl w:ilvl="1" w:tplc="C8121730">
      <w:start w:val="1"/>
      <w:numFmt w:val="decimal"/>
      <w:lvlText w:val="%2."/>
      <w:lvlJc w:val="left"/>
      <w:pPr>
        <w:tabs>
          <w:tab w:val="num" w:pos="1830"/>
        </w:tabs>
        <w:ind w:left="1830" w:hanging="40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6777"/>
    <w:rsid w:val="000221F0"/>
    <w:rsid w:val="00042D49"/>
    <w:rsid w:val="0005052F"/>
    <w:rsid w:val="0005697A"/>
    <w:rsid w:val="00070654"/>
    <w:rsid w:val="00071338"/>
    <w:rsid w:val="00080A72"/>
    <w:rsid w:val="00086024"/>
    <w:rsid w:val="000B5670"/>
    <w:rsid w:val="000D4E76"/>
    <w:rsid w:val="000E1410"/>
    <w:rsid w:val="000F18B5"/>
    <w:rsid w:val="0011504B"/>
    <w:rsid w:val="0014596A"/>
    <w:rsid w:val="001D15C8"/>
    <w:rsid w:val="001E5E00"/>
    <w:rsid w:val="001F2970"/>
    <w:rsid w:val="00213B0F"/>
    <w:rsid w:val="00237E49"/>
    <w:rsid w:val="002462F8"/>
    <w:rsid w:val="002B6649"/>
    <w:rsid w:val="002B6CA2"/>
    <w:rsid w:val="002D0A15"/>
    <w:rsid w:val="002D2470"/>
    <w:rsid w:val="002D7FB3"/>
    <w:rsid w:val="002E12B0"/>
    <w:rsid w:val="003B1987"/>
    <w:rsid w:val="003F2679"/>
    <w:rsid w:val="004217BA"/>
    <w:rsid w:val="004647DF"/>
    <w:rsid w:val="004B0FF1"/>
    <w:rsid w:val="004C2CBF"/>
    <w:rsid w:val="004C4D31"/>
    <w:rsid w:val="004E5351"/>
    <w:rsid w:val="00505F0B"/>
    <w:rsid w:val="00524737"/>
    <w:rsid w:val="005320B9"/>
    <w:rsid w:val="00574A6E"/>
    <w:rsid w:val="00576353"/>
    <w:rsid w:val="005D382E"/>
    <w:rsid w:val="005E7D62"/>
    <w:rsid w:val="005F481D"/>
    <w:rsid w:val="005F630F"/>
    <w:rsid w:val="005F6A81"/>
    <w:rsid w:val="006362EF"/>
    <w:rsid w:val="00643CE1"/>
    <w:rsid w:val="00647022"/>
    <w:rsid w:val="0066119C"/>
    <w:rsid w:val="0066388B"/>
    <w:rsid w:val="00686661"/>
    <w:rsid w:val="006A15D8"/>
    <w:rsid w:val="006A1ED6"/>
    <w:rsid w:val="006A4DB5"/>
    <w:rsid w:val="006B767F"/>
    <w:rsid w:val="006C218D"/>
    <w:rsid w:val="006D0A2B"/>
    <w:rsid w:val="006E0209"/>
    <w:rsid w:val="007005E9"/>
    <w:rsid w:val="00724A8E"/>
    <w:rsid w:val="00745D66"/>
    <w:rsid w:val="00764C73"/>
    <w:rsid w:val="00771CBB"/>
    <w:rsid w:val="00785347"/>
    <w:rsid w:val="007A0329"/>
    <w:rsid w:val="007D5BE1"/>
    <w:rsid w:val="00801C43"/>
    <w:rsid w:val="008124C6"/>
    <w:rsid w:val="00821D06"/>
    <w:rsid w:val="00856102"/>
    <w:rsid w:val="00876ABC"/>
    <w:rsid w:val="00887A03"/>
    <w:rsid w:val="008D4C3A"/>
    <w:rsid w:val="00906B09"/>
    <w:rsid w:val="00950E65"/>
    <w:rsid w:val="00971E02"/>
    <w:rsid w:val="009A6396"/>
    <w:rsid w:val="00A174CF"/>
    <w:rsid w:val="00A366DF"/>
    <w:rsid w:val="00A370DE"/>
    <w:rsid w:val="00A433E5"/>
    <w:rsid w:val="00A572D0"/>
    <w:rsid w:val="00A71F6B"/>
    <w:rsid w:val="00B043F0"/>
    <w:rsid w:val="00B06C65"/>
    <w:rsid w:val="00B31B01"/>
    <w:rsid w:val="00B34BAD"/>
    <w:rsid w:val="00BB4CCC"/>
    <w:rsid w:val="00BD62CA"/>
    <w:rsid w:val="00BF5468"/>
    <w:rsid w:val="00C14635"/>
    <w:rsid w:val="00C33C4E"/>
    <w:rsid w:val="00C348F3"/>
    <w:rsid w:val="00C527A7"/>
    <w:rsid w:val="00C54770"/>
    <w:rsid w:val="00C56E5B"/>
    <w:rsid w:val="00C710D8"/>
    <w:rsid w:val="00C96777"/>
    <w:rsid w:val="00CA1502"/>
    <w:rsid w:val="00CC6247"/>
    <w:rsid w:val="00CF5689"/>
    <w:rsid w:val="00CF61E1"/>
    <w:rsid w:val="00D06222"/>
    <w:rsid w:val="00D379D3"/>
    <w:rsid w:val="00D51F13"/>
    <w:rsid w:val="00D656E3"/>
    <w:rsid w:val="00DC1C13"/>
    <w:rsid w:val="00E80D38"/>
    <w:rsid w:val="00EB5B4A"/>
    <w:rsid w:val="00ED6567"/>
    <w:rsid w:val="00EE2345"/>
    <w:rsid w:val="00F37DE1"/>
    <w:rsid w:val="00F54907"/>
    <w:rsid w:val="00F60EE8"/>
    <w:rsid w:val="00FA2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967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C9677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semiHidden/>
    <w:unhideWhenUsed/>
    <w:rsid w:val="00C96777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C96777"/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C967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1"/>
    <w:semiHidden/>
    <w:unhideWhenUsed/>
    <w:rsid w:val="00C96777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967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1"/>
    <w:basedOn w:val="a0"/>
    <w:link w:val="2"/>
    <w:semiHidden/>
    <w:locked/>
    <w:rsid w:val="00C967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C96777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</w:rPr>
  </w:style>
  <w:style w:type="character" w:customStyle="1" w:styleId="a7">
    <w:name w:val="Основной текст с отступом Знак"/>
    <w:basedOn w:val="a0"/>
    <w:link w:val="a6"/>
    <w:semiHidden/>
    <w:rsid w:val="00C9677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6470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B76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ungak04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AC002-FB30-4C23-B545-6B31B75B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7</Pages>
  <Words>1718</Words>
  <Characters>979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21-07-07T10:28:00Z</cp:lastPrinted>
  <dcterms:created xsi:type="dcterms:W3CDTF">2017-04-06T09:29:00Z</dcterms:created>
  <dcterms:modified xsi:type="dcterms:W3CDTF">2021-07-07T10:30:00Z</dcterms:modified>
</cp:coreProperties>
</file>